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6F03F" w14:textId="77777777" w:rsidR="000516EF" w:rsidRPr="002768FD" w:rsidRDefault="000516EF" w:rsidP="000516EF">
      <w:pPr>
        <w:autoSpaceDE w:val="0"/>
        <w:autoSpaceDN w:val="0"/>
        <w:adjustRightInd w:val="0"/>
        <w:ind w:firstLine="708"/>
        <w:jc w:val="center"/>
        <w:rPr>
          <w:rFonts w:ascii="Arial Narrow" w:hAnsi="Arial Narrow"/>
          <w:b/>
          <w:sz w:val="20"/>
          <w:szCs w:val="20"/>
        </w:rPr>
      </w:pPr>
      <w:r w:rsidRPr="002768FD">
        <w:rPr>
          <w:rFonts w:ascii="Arial Narrow" w:hAnsi="Arial Narrow" w:cs="ArialMT"/>
          <w:b/>
          <w:color w:val="000000"/>
          <w:sz w:val="20"/>
          <w:szCs w:val="20"/>
        </w:rPr>
        <w:t>AN</w:t>
      </w:r>
      <w:r w:rsidRPr="002768FD">
        <w:rPr>
          <w:rFonts w:ascii="Arial Narrow" w:hAnsi="Arial Narrow"/>
          <w:b/>
          <w:sz w:val="20"/>
          <w:szCs w:val="20"/>
        </w:rPr>
        <w:t>EXO I.- MODELO DE INSTANCIA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9"/>
        <w:gridCol w:w="5312"/>
      </w:tblGrid>
      <w:tr w:rsidR="000516EF" w:rsidRPr="002768FD" w14:paraId="7270902C" w14:textId="77777777" w:rsidTr="00162140">
        <w:trPr>
          <w:cantSplit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733B" w14:textId="77777777" w:rsidR="000516EF" w:rsidRPr="002768FD" w:rsidRDefault="000516EF" w:rsidP="00162140">
            <w:pPr>
              <w:pStyle w:val="NormalWeb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768FD">
              <w:rPr>
                <w:rFonts w:ascii="Arial Narrow" w:hAnsi="Arial Narrow"/>
                <w:sz w:val="20"/>
                <w:szCs w:val="20"/>
              </w:rPr>
              <w:t>D./Dña.:</w:t>
            </w:r>
          </w:p>
        </w:tc>
      </w:tr>
      <w:tr w:rsidR="000516EF" w:rsidRPr="002768FD" w14:paraId="3CE69D08" w14:textId="77777777" w:rsidTr="00162140">
        <w:trPr>
          <w:cantSplit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DDD8" w14:textId="77777777" w:rsidR="000516EF" w:rsidRPr="002768FD" w:rsidRDefault="000516EF" w:rsidP="00162140">
            <w:pPr>
              <w:pStyle w:val="NormalWeb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768FD">
              <w:rPr>
                <w:rFonts w:ascii="Arial Narrow" w:hAnsi="Arial Narrow"/>
                <w:sz w:val="20"/>
                <w:szCs w:val="20"/>
              </w:rPr>
              <w:t>Domicilio a efectos de notificaciones:</w:t>
            </w:r>
          </w:p>
        </w:tc>
      </w:tr>
      <w:tr w:rsidR="000516EF" w:rsidRPr="002768FD" w14:paraId="281C653E" w14:textId="77777777" w:rsidTr="00162140">
        <w:trPr>
          <w:cantSplit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1584" w14:textId="77777777" w:rsidR="000516EF" w:rsidRPr="002768FD" w:rsidRDefault="000516EF" w:rsidP="00162140">
            <w:pPr>
              <w:pStyle w:val="NormalWeb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768FD">
              <w:rPr>
                <w:rFonts w:ascii="Arial Narrow" w:hAnsi="Arial Narrow"/>
                <w:sz w:val="20"/>
                <w:szCs w:val="20"/>
              </w:rPr>
              <w:t>Localidad: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7272" w14:textId="77777777" w:rsidR="000516EF" w:rsidRPr="002768FD" w:rsidRDefault="000516EF" w:rsidP="00162140">
            <w:pPr>
              <w:pStyle w:val="NormalWeb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768FD">
              <w:rPr>
                <w:rFonts w:ascii="Arial Narrow" w:hAnsi="Arial Narrow"/>
                <w:sz w:val="20"/>
                <w:szCs w:val="20"/>
              </w:rPr>
              <w:t>C.P.</w:t>
            </w:r>
          </w:p>
        </w:tc>
      </w:tr>
      <w:tr w:rsidR="000516EF" w:rsidRPr="002768FD" w14:paraId="70BAE24F" w14:textId="77777777" w:rsidTr="00162140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CF97" w14:textId="77777777" w:rsidR="000516EF" w:rsidRPr="002768FD" w:rsidRDefault="000516EF" w:rsidP="00162140">
            <w:pPr>
              <w:pStyle w:val="NormalWeb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768FD">
              <w:rPr>
                <w:rFonts w:ascii="Arial Narrow" w:hAnsi="Arial Narrow"/>
                <w:sz w:val="20"/>
                <w:szCs w:val="20"/>
              </w:rPr>
              <w:t xml:space="preserve">Tfno.: 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CC6B" w14:textId="77777777" w:rsidR="000516EF" w:rsidRPr="002768FD" w:rsidRDefault="000516EF" w:rsidP="00162140">
            <w:pPr>
              <w:pStyle w:val="NormalWeb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768FD">
              <w:rPr>
                <w:rFonts w:ascii="Arial Narrow" w:hAnsi="Arial Narrow"/>
                <w:sz w:val="20"/>
                <w:szCs w:val="20"/>
              </w:rPr>
              <w:t>fax:</w:t>
            </w:r>
          </w:p>
        </w:tc>
      </w:tr>
      <w:tr w:rsidR="000516EF" w:rsidRPr="002768FD" w14:paraId="3C3E2349" w14:textId="77777777" w:rsidTr="00162140">
        <w:trPr>
          <w:cantSplit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EECE" w14:textId="77777777" w:rsidR="000516EF" w:rsidRPr="002768FD" w:rsidRDefault="000516EF" w:rsidP="00162140">
            <w:pPr>
              <w:pStyle w:val="NormalWeb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768FD">
              <w:rPr>
                <w:rFonts w:ascii="Arial Narrow" w:hAnsi="Arial Narrow"/>
                <w:sz w:val="20"/>
                <w:szCs w:val="20"/>
              </w:rPr>
              <w:t>Correo electrónico :</w:t>
            </w:r>
          </w:p>
        </w:tc>
      </w:tr>
    </w:tbl>
    <w:p w14:paraId="36DC882E" w14:textId="77777777" w:rsidR="000516EF" w:rsidRPr="002768FD" w:rsidRDefault="000516EF" w:rsidP="000516EF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2768FD">
        <w:rPr>
          <w:rFonts w:ascii="Arial Narrow" w:hAnsi="Arial Narrow"/>
          <w:sz w:val="20"/>
          <w:szCs w:val="20"/>
        </w:rPr>
        <w:t>Actuando en su propio nombre y derecho y/o en representación de la Asociación/Unidad económica o patrimonial _________________________________</w:t>
      </w:r>
      <w:proofErr w:type="gramStart"/>
      <w:r w:rsidRPr="002768FD">
        <w:rPr>
          <w:rFonts w:ascii="Arial Narrow" w:hAnsi="Arial Narrow"/>
          <w:sz w:val="20"/>
          <w:szCs w:val="20"/>
        </w:rPr>
        <w:t>_  con</w:t>
      </w:r>
      <w:proofErr w:type="gramEnd"/>
      <w:r w:rsidRPr="002768FD">
        <w:rPr>
          <w:rFonts w:ascii="Arial Narrow" w:hAnsi="Arial Narrow"/>
          <w:sz w:val="20"/>
          <w:szCs w:val="20"/>
        </w:rPr>
        <w:t xml:space="preserve"> número de CIF ___________ conferida en virtud de_______________</w:t>
      </w:r>
    </w:p>
    <w:p w14:paraId="45610C53" w14:textId="77777777" w:rsidR="000516EF" w:rsidRDefault="000516EF" w:rsidP="000516EF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2768FD">
        <w:rPr>
          <w:rFonts w:ascii="Arial Narrow" w:hAnsi="Arial Narrow"/>
          <w:sz w:val="20"/>
          <w:szCs w:val="20"/>
        </w:rPr>
        <w:t xml:space="preserve">Enterado de la convocatoria efectuada por el Ayuntamiento de </w:t>
      </w:r>
      <w:r>
        <w:rPr>
          <w:rFonts w:ascii="Arial Narrow" w:hAnsi="Arial Narrow"/>
          <w:sz w:val="20"/>
          <w:szCs w:val="20"/>
        </w:rPr>
        <w:t>Illas con destino a gastos ordinarios de las asociaciones en 2021-2022 y para festejos populares en 2022.</w:t>
      </w:r>
    </w:p>
    <w:p w14:paraId="3722AE29" w14:textId="77777777" w:rsidR="000516EF" w:rsidRPr="002768FD" w:rsidRDefault="000516EF" w:rsidP="000516EF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488024D9" w14:textId="77777777" w:rsidR="000516EF" w:rsidRDefault="000516EF" w:rsidP="000516EF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2768FD">
        <w:rPr>
          <w:rFonts w:ascii="Arial Narrow" w:hAnsi="Arial Narrow"/>
          <w:sz w:val="20"/>
          <w:szCs w:val="20"/>
        </w:rPr>
        <w:t>MANIFIESTA: Que solicita la inclusión en la citada convocatoria, cuya memoria se</w:t>
      </w:r>
      <w:r>
        <w:rPr>
          <w:rFonts w:ascii="Arial Narrow" w:hAnsi="Arial Narrow"/>
          <w:sz w:val="20"/>
          <w:szCs w:val="20"/>
        </w:rPr>
        <w:t xml:space="preserve"> adjunta.</w:t>
      </w:r>
      <w:r w:rsidRPr="002768FD">
        <w:rPr>
          <w:rFonts w:ascii="Arial Narrow" w:hAnsi="Arial Narrow"/>
          <w:sz w:val="20"/>
          <w:szCs w:val="20"/>
        </w:rPr>
        <w:t xml:space="preserve"> </w:t>
      </w:r>
    </w:p>
    <w:p w14:paraId="77127D62" w14:textId="77777777" w:rsidR="000516EF" w:rsidRPr="002768FD" w:rsidRDefault="000516EF" w:rsidP="000516EF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2768FD">
        <w:rPr>
          <w:rFonts w:ascii="Arial Narrow" w:hAnsi="Arial Narrow"/>
          <w:sz w:val="20"/>
          <w:szCs w:val="20"/>
        </w:rPr>
        <w:t xml:space="preserve">PRESUPUESTO </w:t>
      </w:r>
      <w:r>
        <w:rPr>
          <w:rFonts w:ascii="Arial Narrow" w:hAnsi="Arial Narrow"/>
          <w:sz w:val="20"/>
          <w:szCs w:val="20"/>
        </w:rPr>
        <w:t>DE LA ASOCIACIÓN EN EL AÑO EN CURSO</w:t>
      </w:r>
      <w:r w:rsidRPr="002768FD">
        <w:rPr>
          <w:rFonts w:ascii="Arial Narrow" w:hAnsi="Arial Narrow"/>
          <w:sz w:val="20"/>
          <w:szCs w:val="20"/>
        </w:rPr>
        <w:t xml:space="preserve"> con desglose de costes ( personal, Seguridad Social, materiales, profesionales externos, </w:t>
      </w:r>
      <w:proofErr w:type="gramStart"/>
      <w:r w:rsidRPr="002768FD">
        <w:rPr>
          <w:rFonts w:ascii="Arial Narrow" w:hAnsi="Arial Narrow"/>
          <w:sz w:val="20"/>
          <w:szCs w:val="20"/>
        </w:rPr>
        <w:t>etc...</w:t>
      </w:r>
      <w:proofErr w:type="gramEnd"/>
      <w:r>
        <w:rPr>
          <w:rFonts w:ascii="Arial Narrow" w:hAnsi="Arial Narrow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3"/>
        <w:gridCol w:w="5398"/>
      </w:tblGrid>
      <w:tr w:rsidR="000516EF" w:rsidRPr="002768FD" w14:paraId="7E8785D3" w14:textId="77777777" w:rsidTr="00162140">
        <w:tc>
          <w:tcPr>
            <w:tcW w:w="3735" w:type="dxa"/>
          </w:tcPr>
          <w:p w14:paraId="1B610FAA" w14:textId="77777777" w:rsidR="000516EF" w:rsidRPr="002768FD" w:rsidRDefault="000516EF" w:rsidP="00162140">
            <w:pPr>
              <w:pStyle w:val="NormalWeb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768FD">
              <w:rPr>
                <w:rFonts w:ascii="Arial Narrow" w:hAnsi="Arial Narrow"/>
                <w:sz w:val="20"/>
                <w:szCs w:val="20"/>
              </w:rPr>
              <w:t>Aportación solicitada</w:t>
            </w:r>
          </w:p>
        </w:tc>
        <w:tc>
          <w:tcPr>
            <w:tcW w:w="5552" w:type="dxa"/>
          </w:tcPr>
          <w:p w14:paraId="75A2B85C" w14:textId="77777777" w:rsidR="000516EF" w:rsidRPr="002768FD" w:rsidRDefault="000516EF" w:rsidP="00162140">
            <w:pPr>
              <w:pStyle w:val="NormalWeb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6EF" w:rsidRPr="002768FD" w14:paraId="3463085F" w14:textId="77777777" w:rsidTr="00162140">
        <w:tc>
          <w:tcPr>
            <w:tcW w:w="3735" w:type="dxa"/>
          </w:tcPr>
          <w:p w14:paraId="3025D8C7" w14:textId="77777777" w:rsidR="000516EF" w:rsidRPr="002768FD" w:rsidRDefault="000516EF" w:rsidP="00162140">
            <w:pPr>
              <w:pStyle w:val="NormalWeb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768FD">
              <w:rPr>
                <w:rFonts w:ascii="Arial Narrow" w:hAnsi="Arial Narrow"/>
                <w:sz w:val="20"/>
                <w:szCs w:val="20"/>
              </w:rPr>
              <w:t>Otras ayudas o subvenciones</w:t>
            </w:r>
          </w:p>
        </w:tc>
        <w:tc>
          <w:tcPr>
            <w:tcW w:w="5552" w:type="dxa"/>
          </w:tcPr>
          <w:p w14:paraId="36FA1E23" w14:textId="77777777" w:rsidR="000516EF" w:rsidRPr="002768FD" w:rsidRDefault="000516EF" w:rsidP="00162140">
            <w:pPr>
              <w:pStyle w:val="NormalWeb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6EF" w:rsidRPr="002768FD" w14:paraId="5A122EEF" w14:textId="77777777" w:rsidTr="00162140">
        <w:tc>
          <w:tcPr>
            <w:tcW w:w="3735" w:type="dxa"/>
          </w:tcPr>
          <w:p w14:paraId="5644EE51" w14:textId="77777777" w:rsidR="000516EF" w:rsidRPr="002768FD" w:rsidRDefault="000516EF" w:rsidP="00162140">
            <w:pPr>
              <w:pStyle w:val="NormalWeb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768FD">
              <w:rPr>
                <w:rFonts w:ascii="Arial Narrow" w:hAnsi="Arial Narrow"/>
                <w:sz w:val="20"/>
                <w:szCs w:val="20"/>
              </w:rPr>
              <w:t>Aportación beneficiario</w:t>
            </w:r>
            <w:proofErr w:type="gramEnd"/>
          </w:p>
        </w:tc>
        <w:tc>
          <w:tcPr>
            <w:tcW w:w="5552" w:type="dxa"/>
          </w:tcPr>
          <w:p w14:paraId="2D77700B" w14:textId="77777777" w:rsidR="000516EF" w:rsidRPr="002768FD" w:rsidRDefault="000516EF" w:rsidP="00162140">
            <w:pPr>
              <w:pStyle w:val="NormalWeb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6EF" w:rsidRPr="002768FD" w14:paraId="1BB59859" w14:textId="77777777" w:rsidTr="00162140">
        <w:tc>
          <w:tcPr>
            <w:tcW w:w="3735" w:type="dxa"/>
            <w:tcBorders>
              <w:bottom w:val="single" w:sz="4" w:space="0" w:color="auto"/>
            </w:tcBorders>
          </w:tcPr>
          <w:p w14:paraId="069F77F8" w14:textId="77777777" w:rsidR="000516EF" w:rsidRPr="003257B9" w:rsidRDefault="000516EF" w:rsidP="00162140">
            <w:pPr>
              <w:pStyle w:val="NormalWeb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3257B9">
              <w:rPr>
                <w:rFonts w:ascii="Arial Narrow" w:hAnsi="Arial Narrow"/>
                <w:b/>
                <w:sz w:val="20"/>
                <w:szCs w:val="20"/>
              </w:rPr>
              <w:t>TOTAL</w:t>
            </w:r>
            <w:proofErr w:type="gramEnd"/>
            <w:r w:rsidRPr="003257B9">
              <w:rPr>
                <w:rFonts w:ascii="Arial Narrow" w:hAnsi="Arial Narrow"/>
                <w:b/>
                <w:sz w:val="20"/>
                <w:szCs w:val="20"/>
              </w:rPr>
              <w:t xml:space="preserve"> INGRESOS:</w:t>
            </w:r>
          </w:p>
        </w:tc>
        <w:tc>
          <w:tcPr>
            <w:tcW w:w="5552" w:type="dxa"/>
            <w:tcBorders>
              <w:bottom w:val="single" w:sz="4" w:space="0" w:color="auto"/>
            </w:tcBorders>
          </w:tcPr>
          <w:p w14:paraId="2ECA2336" w14:textId="77777777" w:rsidR="000516EF" w:rsidRPr="002768FD" w:rsidRDefault="000516EF" w:rsidP="00162140">
            <w:pPr>
              <w:pStyle w:val="NormalWeb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6EF" w:rsidRPr="002768FD" w14:paraId="5BAC924A" w14:textId="77777777" w:rsidTr="00162140"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25DFC" w14:textId="77777777" w:rsidR="000516EF" w:rsidRPr="002768FD" w:rsidRDefault="000516EF" w:rsidP="00162140">
            <w:pPr>
              <w:pStyle w:val="NormalWeb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C433F" w14:textId="77777777" w:rsidR="000516EF" w:rsidRPr="002768FD" w:rsidRDefault="000516EF" w:rsidP="00162140">
            <w:pPr>
              <w:pStyle w:val="NormalWeb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6EF" w:rsidRPr="002768FD" w14:paraId="5BCB2A76" w14:textId="77777777" w:rsidTr="00162140">
        <w:tc>
          <w:tcPr>
            <w:tcW w:w="3735" w:type="dxa"/>
            <w:tcBorders>
              <w:top w:val="single" w:sz="4" w:space="0" w:color="auto"/>
            </w:tcBorders>
          </w:tcPr>
          <w:p w14:paraId="067508E3" w14:textId="77777777" w:rsidR="000516EF" w:rsidRPr="002768FD" w:rsidRDefault="000516EF" w:rsidP="00162140">
            <w:pPr>
              <w:pStyle w:val="NormalWeb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stos de personal y seguridad social</w:t>
            </w:r>
          </w:p>
        </w:tc>
        <w:tc>
          <w:tcPr>
            <w:tcW w:w="5552" w:type="dxa"/>
            <w:tcBorders>
              <w:top w:val="single" w:sz="4" w:space="0" w:color="auto"/>
            </w:tcBorders>
          </w:tcPr>
          <w:p w14:paraId="52E2A46F" w14:textId="77777777" w:rsidR="000516EF" w:rsidRPr="002768FD" w:rsidRDefault="000516EF" w:rsidP="00162140">
            <w:pPr>
              <w:pStyle w:val="NormalWeb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6EF" w:rsidRPr="002768FD" w14:paraId="16055398" w14:textId="77777777" w:rsidTr="00162140">
        <w:tc>
          <w:tcPr>
            <w:tcW w:w="3735" w:type="dxa"/>
            <w:tcBorders>
              <w:top w:val="single" w:sz="4" w:space="0" w:color="auto"/>
            </w:tcBorders>
          </w:tcPr>
          <w:p w14:paraId="1C28DF8A" w14:textId="77777777" w:rsidR="000516EF" w:rsidRPr="002768FD" w:rsidRDefault="000516EF" w:rsidP="00162140">
            <w:pPr>
              <w:pStyle w:val="NormalWeb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stos de actividades</w:t>
            </w:r>
          </w:p>
        </w:tc>
        <w:tc>
          <w:tcPr>
            <w:tcW w:w="5552" w:type="dxa"/>
            <w:tcBorders>
              <w:top w:val="single" w:sz="4" w:space="0" w:color="auto"/>
            </w:tcBorders>
          </w:tcPr>
          <w:p w14:paraId="67146F79" w14:textId="77777777" w:rsidR="000516EF" w:rsidRPr="002768FD" w:rsidRDefault="000516EF" w:rsidP="00162140">
            <w:pPr>
              <w:pStyle w:val="NormalWeb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6EF" w:rsidRPr="002768FD" w14:paraId="3F0F3290" w14:textId="77777777" w:rsidTr="00162140">
        <w:tc>
          <w:tcPr>
            <w:tcW w:w="3735" w:type="dxa"/>
            <w:tcBorders>
              <w:top w:val="single" w:sz="4" w:space="0" w:color="auto"/>
            </w:tcBorders>
          </w:tcPr>
          <w:p w14:paraId="6564B181" w14:textId="77777777" w:rsidR="000516EF" w:rsidRPr="002768FD" w:rsidRDefault="000516EF" w:rsidP="00162140">
            <w:pPr>
              <w:pStyle w:val="NormalWeb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ros gastos</w:t>
            </w:r>
          </w:p>
        </w:tc>
        <w:tc>
          <w:tcPr>
            <w:tcW w:w="5552" w:type="dxa"/>
            <w:tcBorders>
              <w:top w:val="single" w:sz="4" w:space="0" w:color="auto"/>
            </w:tcBorders>
          </w:tcPr>
          <w:p w14:paraId="62FA800C" w14:textId="77777777" w:rsidR="000516EF" w:rsidRPr="002768FD" w:rsidRDefault="000516EF" w:rsidP="00162140">
            <w:pPr>
              <w:pStyle w:val="NormalWeb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6EF" w:rsidRPr="002768FD" w14:paraId="6789840D" w14:textId="77777777" w:rsidTr="00162140">
        <w:tc>
          <w:tcPr>
            <w:tcW w:w="3735" w:type="dxa"/>
            <w:tcBorders>
              <w:top w:val="single" w:sz="4" w:space="0" w:color="auto"/>
            </w:tcBorders>
          </w:tcPr>
          <w:p w14:paraId="45138EDC" w14:textId="77777777" w:rsidR="000516EF" w:rsidRPr="003257B9" w:rsidRDefault="000516EF" w:rsidP="00162140">
            <w:pPr>
              <w:pStyle w:val="NormalWeb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3257B9">
              <w:rPr>
                <w:rFonts w:ascii="Arial Narrow" w:hAnsi="Arial Narrow"/>
                <w:b/>
                <w:sz w:val="20"/>
                <w:szCs w:val="20"/>
              </w:rPr>
              <w:t>TOTAL</w:t>
            </w:r>
            <w:proofErr w:type="gramEnd"/>
            <w:r w:rsidRPr="003257B9">
              <w:rPr>
                <w:rFonts w:ascii="Arial Narrow" w:hAnsi="Arial Narrow"/>
                <w:b/>
                <w:sz w:val="20"/>
                <w:szCs w:val="20"/>
              </w:rPr>
              <w:t xml:space="preserve"> GASTOS:</w:t>
            </w:r>
          </w:p>
        </w:tc>
        <w:tc>
          <w:tcPr>
            <w:tcW w:w="5552" w:type="dxa"/>
            <w:tcBorders>
              <w:top w:val="single" w:sz="4" w:space="0" w:color="auto"/>
            </w:tcBorders>
          </w:tcPr>
          <w:p w14:paraId="1A5C71E1" w14:textId="77777777" w:rsidR="000516EF" w:rsidRPr="002768FD" w:rsidRDefault="000516EF" w:rsidP="00162140">
            <w:pPr>
              <w:pStyle w:val="NormalWeb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19BD339" w14:textId="77777777" w:rsidR="000516EF" w:rsidRPr="002768FD" w:rsidRDefault="000516EF" w:rsidP="000516EF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7202E5C8" w14:textId="77777777" w:rsidR="000516EF" w:rsidRPr="003257B9" w:rsidRDefault="000516EF" w:rsidP="000516EF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18"/>
          <w:szCs w:val="18"/>
        </w:rPr>
      </w:pPr>
      <w:r w:rsidRPr="003257B9">
        <w:rPr>
          <w:rFonts w:ascii="Arial Narrow" w:hAnsi="Arial Narrow"/>
          <w:sz w:val="18"/>
          <w:szCs w:val="18"/>
        </w:rPr>
        <w:t xml:space="preserve">Que acompaña con esta solicitud la documentación exigida en la base cuarta de la convocatoria de </w:t>
      </w:r>
      <w:proofErr w:type="gramStart"/>
      <w:r w:rsidRPr="003257B9">
        <w:rPr>
          <w:rFonts w:ascii="Arial Narrow" w:hAnsi="Arial Narrow"/>
          <w:sz w:val="18"/>
          <w:szCs w:val="18"/>
        </w:rPr>
        <w:t>las mismas</w:t>
      </w:r>
      <w:proofErr w:type="gramEnd"/>
      <w:r w:rsidRPr="003257B9">
        <w:rPr>
          <w:rFonts w:ascii="Arial Narrow" w:hAnsi="Arial Narrow"/>
          <w:sz w:val="18"/>
          <w:szCs w:val="18"/>
        </w:rPr>
        <w:t>.</w:t>
      </w:r>
    </w:p>
    <w:p w14:paraId="74360CB5" w14:textId="77777777" w:rsidR="000516EF" w:rsidRPr="003257B9" w:rsidRDefault="000516EF" w:rsidP="000516EF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18"/>
          <w:szCs w:val="18"/>
        </w:rPr>
      </w:pPr>
    </w:p>
    <w:p w14:paraId="5892810D" w14:textId="77777777" w:rsidR="000516EF" w:rsidRPr="003257B9" w:rsidRDefault="000516EF" w:rsidP="000516EF">
      <w:pPr>
        <w:pStyle w:val="Prrafodelista"/>
        <w:numPr>
          <w:ilvl w:val="0"/>
          <w:numId w:val="27"/>
        </w:numPr>
        <w:ind w:right="49"/>
        <w:jc w:val="both"/>
        <w:rPr>
          <w:rFonts w:ascii="Arial Narrow" w:hAnsi="Arial Narrow"/>
          <w:sz w:val="18"/>
          <w:szCs w:val="18"/>
        </w:rPr>
      </w:pPr>
      <w:r w:rsidRPr="003257B9">
        <w:rPr>
          <w:rFonts w:ascii="Arial Narrow" w:hAnsi="Arial Narrow"/>
          <w:sz w:val="18"/>
          <w:szCs w:val="18"/>
        </w:rPr>
        <w:t>Fotocopia compulsada de los estatutos, de la inscripción en el Registro correspondiente y del código de identificación fiscal, y representación del firmante si no hubiera sido presentada con anterioridad o de haber variado.</w:t>
      </w:r>
    </w:p>
    <w:p w14:paraId="076DAEF6" w14:textId="77777777" w:rsidR="000516EF" w:rsidRPr="003257B9" w:rsidRDefault="000516EF" w:rsidP="000516EF">
      <w:pPr>
        <w:numPr>
          <w:ilvl w:val="0"/>
          <w:numId w:val="27"/>
        </w:numPr>
        <w:jc w:val="both"/>
        <w:rPr>
          <w:rFonts w:ascii="Arial Narrow" w:hAnsi="Arial Narrow"/>
          <w:sz w:val="18"/>
          <w:szCs w:val="18"/>
        </w:rPr>
      </w:pPr>
      <w:r w:rsidRPr="003257B9">
        <w:rPr>
          <w:rFonts w:ascii="Arial Narrow" w:hAnsi="Arial Narrow"/>
          <w:sz w:val="18"/>
          <w:szCs w:val="18"/>
        </w:rPr>
        <w:t>Ficha de Acreedor: datos de la cuenta bancaria, cuyo titular sea el solicitante, en la que desea le sea ingresada la posible ayuda debidamente cumplimentada y firmada, si no hubiera sido presentada con anterioridad.</w:t>
      </w:r>
    </w:p>
    <w:p w14:paraId="15DDC1AD" w14:textId="77777777" w:rsidR="000516EF" w:rsidRPr="003257B9" w:rsidRDefault="000516EF" w:rsidP="000516EF">
      <w:pPr>
        <w:pStyle w:val="Prrafodelista"/>
        <w:numPr>
          <w:ilvl w:val="0"/>
          <w:numId w:val="27"/>
        </w:numPr>
        <w:ind w:right="49"/>
        <w:jc w:val="both"/>
        <w:rPr>
          <w:rFonts w:ascii="Arial Narrow" w:hAnsi="Arial Narrow"/>
          <w:sz w:val="18"/>
          <w:szCs w:val="18"/>
        </w:rPr>
      </w:pPr>
      <w:r w:rsidRPr="003257B9">
        <w:rPr>
          <w:rFonts w:ascii="Arial Narrow" w:hAnsi="Arial Narrow"/>
          <w:sz w:val="18"/>
          <w:szCs w:val="18"/>
        </w:rPr>
        <w:t>Memoria especificando el programa detallado y presupuesto total desglosado de la actividad o actividades realizadas en 2021 y a realizar en 2022.Declaración de las subvenciones y ayudas que se han solicitado hasta la fecha de presentación de la solicitud, destinadas a la misma finalidad para la que se solicita la subvención, con indicación de las efectivamente concedidas y su cuantía.</w:t>
      </w:r>
    </w:p>
    <w:p w14:paraId="775BC710" w14:textId="77777777" w:rsidR="000516EF" w:rsidRPr="003257B9" w:rsidRDefault="000516EF" w:rsidP="000516EF">
      <w:pPr>
        <w:pStyle w:val="Prrafodelista"/>
        <w:numPr>
          <w:ilvl w:val="0"/>
          <w:numId w:val="27"/>
        </w:numPr>
        <w:ind w:right="49"/>
        <w:jc w:val="both"/>
        <w:rPr>
          <w:rFonts w:ascii="Arial Narrow" w:hAnsi="Arial Narrow"/>
          <w:sz w:val="18"/>
          <w:szCs w:val="18"/>
        </w:rPr>
      </w:pPr>
      <w:r w:rsidRPr="003257B9">
        <w:rPr>
          <w:rFonts w:ascii="Arial Narrow" w:hAnsi="Arial Narrow"/>
          <w:sz w:val="18"/>
          <w:szCs w:val="18"/>
        </w:rPr>
        <w:t>Seguro de responsabilidad civil comprensivo de la actividad para la que se solicita la subvención.</w:t>
      </w:r>
    </w:p>
    <w:p w14:paraId="16F09A04" w14:textId="77777777" w:rsidR="000516EF" w:rsidRPr="003257B9" w:rsidRDefault="000516EF" w:rsidP="000516EF">
      <w:pPr>
        <w:numPr>
          <w:ilvl w:val="0"/>
          <w:numId w:val="27"/>
        </w:numPr>
        <w:jc w:val="both"/>
        <w:rPr>
          <w:rFonts w:ascii="Arial Narrow" w:hAnsi="Arial Narrow"/>
          <w:sz w:val="18"/>
          <w:szCs w:val="18"/>
        </w:rPr>
      </w:pPr>
      <w:r w:rsidRPr="003257B9">
        <w:rPr>
          <w:rFonts w:ascii="Arial Narrow" w:hAnsi="Arial Narrow"/>
          <w:sz w:val="18"/>
          <w:szCs w:val="18"/>
        </w:rPr>
        <w:t>Documentos justificativos de los gastos efectuados en la realización de las actividades subvencionadas ajustados a la normativa fiscal vigente reguladora del deber de expedición y entrega de facturas y recibos por empresarios y profesionales. Toda la documentación citada deberá presentarse en original, acompañándose fotocopia para su compulsa y devolución a los interesados, si éstos lo solicitaran. Éstas deberán ser expedidas en el ejerció 2021 e ir a nombre del solicitante.</w:t>
      </w:r>
    </w:p>
    <w:p w14:paraId="27513FD4" w14:textId="77777777" w:rsidR="000516EF" w:rsidRPr="003257B9" w:rsidRDefault="000516EF" w:rsidP="000516EF">
      <w:pPr>
        <w:pStyle w:val="Prrafodelista"/>
        <w:numPr>
          <w:ilvl w:val="0"/>
          <w:numId w:val="27"/>
        </w:numPr>
        <w:ind w:right="49"/>
        <w:jc w:val="both"/>
        <w:rPr>
          <w:rFonts w:ascii="Arial Narrow" w:hAnsi="Arial Narrow"/>
          <w:sz w:val="18"/>
          <w:szCs w:val="18"/>
        </w:rPr>
      </w:pPr>
      <w:r w:rsidRPr="003257B9">
        <w:rPr>
          <w:rFonts w:ascii="Arial Narrow" w:hAnsi="Arial Narrow"/>
          <w:sz w:val="18"/>
          <w:szCs w:val="18"/>
        </w:rPr>
        <w:t>Resumen detallado de los ingresos y gastos relacionados con los festejos celebrados.</w:t>
      </w:r>
    </w:p>
    <w:p w14:paraId="730A8094" w14:textId="77777777" w:rsidR="000516EF" w:rsidRPr="003257B9" w:rsidRDefault="000516EF" w:rsidP="000516EF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18"/>
          <w:szCs w:val="18"/>
        </w:rPr>
      </w:pPr>
    </w:p>
    <w:p w14:paraId="74F3A26D" w14:textId="77777777" w:rsidR="000516EF" w:rsidRPr="003257B9" w:rsidRDefault="000516EF" w:rsidP="000516EF">
      <w:pPr>
        <w:pStyle w:val="NormalWeb"/>
        <w:spacing w:before="0" w:beforeAutospacing="0" w:after="0" w:afterAutospacing="0"/>
        <w:jc w:val="both"/>
        <w:rPr>
          <w:rFonts w:ascii="Arial Narrow" w:hAnsi="Arial Narrow"/>
          <w:b/>
          <w:sz w:val="18"/>
          <w:szCs w:val="18"/>
        </w:rPr>
      </w:pPr>
      <w:proofErr w:type="gramStart"/>
      <w:r w:rsidRPr="003257B9">
        <w:rPr>
          <w:rFonts w:ascii="Arial Narrow" w:hAnsi="Arial Narrow"/>
          <w:sz w:val="18"/>
          <w:szCs w:val="18"/>
        </w:rPr>
        <w:t>Asimismo</w:t>
      </w:r>
      <w:proofErr w:type="gramEnd"/>
      <w:r w:rsidRPr="003257B9">
        <w:rPr>
          <w:rFonts w:ascii="Arial Narrow" w:hAnsi="Arial Narrow"/>
          <w:sz w:val="18"/>
          <w:szCs w:val="18"/>
        </w:rPr>
        <w:t xml:space="preserve"> </w:t>
      </w:r>
      <w:r w:rsidRPr="003257B9">
        <w:rPr>
          <w:rFonts w:ascii="Arial Narrow" w:hAnsi="Arial Narrow"/>
          <w:b/>
          <w:sz w:val="18"/>
          <w:szCs w:val="18"/>
        </w:rPr>
        <w:t xml:space="preserve">declara de forma responsable </w:t>
      </w:r>
    </w:p>
    <w:p w14:paraId="41AB28C2" w14:textId="77777777" w:rsidR="000516EF" w:rsidRPr="003257B9" w:rsidRDefault="000516EF" w:rsidP="000516EF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18"/>
          <w:szCs w:val="18"/>
        </w:rPr>
      </w:pPr>
    </w:p>
    <w:p w14:paraId="5E476960" w14:textId="77777777" w:rsidR="000516EF" w:rsidRPr="003257B9" w:rsidRDefault="000516EF" w:rsidP="000516EF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18"/>
          <w:szCs w:val="18"/>
        </w:rPr>
      </w:pPr>
      <w:r w:rsidRPr="003257B9">
        <w:rPr>
          <w:rFonts w:ascii="Arial Narrow" w:hAnsi="Arial Narrow"/>
          <w:sz w:val="18"/>
          <w:szCs w:val="18"/>
        </w:rPr>
        <w:t>Que no se encuentra incursa en ninguna de las causas de incapacidad o incompatibilidad establecidas en el artículo 13 de la Ley 38/2003, de 17 de noviembre, General de Subvenciones.</w:t>
      </w:r>
    </w:p>
    <w:p w14:paraId="74A26BFA" w14:textId="77777777" w:rsidR="000516EF" w:rsidRPr="00284E5E" w:rsidRDefault="000516EF" w:rsidP="000516EF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18"/>
          <w:szCs w:val="18"/>
        </w:rPr>
      </w:pPr>
    </w:p>
    <w:p w14:paraId="16154970" w14:textId="77777777" w:rsidR="000516EF" w:rsidRPr="00284E5E" w:rsidRDefault="000516EF" w:rsidP="000516EF">
      <w:pPr>
        <w:rPr>
          <w:rFonts w:ascii="Arial Narrow" w:hAnsi="Arial Narrow" w:cs="Helvetica"/>
          <w:sz w:val="18"/>
          <w:szCs w:val="18"/>
        </w:rPr>
      </w:pPr>
      <w:r w:rsidRPr="00284E5E">
        <w:rPr>
          <w:rFonts w:ascii="Arial Narrow" w:hAnsi="Arial Narrow" w:cs="Helvetica"/>
          <w:sz w:val="18"/>
          <w:szCs w:val="18"/>
        </w:rPr>
        <w:t xml:space="preserve">Asimismo, </w:t>
      </w:r>
    </w:p>
    <w:p w14:paraId="49AF0BA7" w14:textId="77777777" w:rsidR="000516EF" w:rsidRPr="00284E5E" w:rsidRDefault="000516EF" w:rsidP="000516EF">
      <w:pPr>
        <w:numPr>
          <w:ilvl w:val="0"/>
          <w:numId w:val="26"/>
        </w:numPr>
        <w:jc w:val="both"/>
        <w:rPr>
          <w:rFonts w:ascii="Arial Narrow" w:hAnsi="Arial Narrow" w:cs="Helvetica"/>
          <w:sz w:val="18"/>
          <w:szCs w:val="18"/>
        </w:rPr>
      </w:pPr>
      <w:r w:rsidRPr="00284E5E">
        <w:rPr>
          <w:rFonts w:ascii="Arial Narrow" w:hAnsi="Arial Narrow" w:cs="Helvetica"/>
          <w:sz w:val="18"/>
          <w:szCs w:val="18"/>
        </w:rPr>
        <w:t>Adjunta a la presente las certificaciones acreditativas de estar al corriente en el cumplimiento de sus obligaciones tributarias y para con la seguridad social.</w:t>
      </w:r>
    </w:p>
    <w:p w14:paraId="5B5EE7D3" w14:textId="77777777" w:rsidR="000516EF" w:rsidRPr="00284E5E" w:rsidRDefault="000516EF" w:rsidP="000516EF">
      <w:pPr>
        <w:numPr>
          <w:ilvl w:val="0"/>
          <w:numId w:val="26"/>
        </w:numPr>
        <w:jc w:val="both"/>
        <w:rPr>
          <w:rFonts w:ascii="Arial Narrow" w:hAnsi="Arial Narrow" w:cs="Helvetica"/>
          <w:sz w:val="18"/>
          <w:szCs w:val="18"/>
        </w:rPr>
      </w:pPr>
      <w:r w:rsidRPr="00284E5E">
        <w:rPr>
          <w:rFonts w:ascii="Arial Narrow" w:hAnsi="Arial Narrow" w:cs="Helvetica"/>
          <w:sz w:val="18"/>
          <w:szCs w:val="18"/>
        </w:rPr>
        <w:t xml:space="preserve">Autoriza al ayuntamiento de Illas para comprobar, por medios telemáticos, el cumplimiento por parte </w:t>
      </w:r>
      <w:proofErr w:type="gramStart"/>
      <w:r w:rsidRPr="00284E5E">
        <w:rPr>
          <w:rFonts w:ascii="Arial Narrow" w:hAnsi="Arial Narrow" w:cs="Helvetica"/>
          <w:sz w:val="18"/>
          <w:szCs w:val="18"/>
        </w:rPr>
        <w:t>de  la</w:t>
      </w:r>
      <w:proofErr w:type="gramEnd"/>
      <w:r w:rsidRPr="00284E5E">
        <w:rPr>
          <w:rFonts w:ascii="Arial Narrow" w:hAnsi="Arial Narrow" w:cs="Helvetica"/>
          <w:sz w:val="18"/>
          <w:szCs w:val="18"/>
        </w:rPr>
        <w:t xml:space="preserve"> entidad de sus obligaciones tributarias ante la Agencia Tributaria, Servicios Tributarios del Principado de Asturias y para con la seguridad social.</w:t>
      </w:r>
    </w:p>
    <w:p w14:paraId="62F0618B" w14:textId="77777777" w:rsidR="000516EF" w:rsidRDefault="000516EF" w:rsidP="000516EF">
      <w:pPr>
        <w:pStyle w:val="NormalWeb"/>
        <w:jc w:val="both"/>
        <w:rPr>
          <w:rFonts w:ascii="Arial Narrow" w:hAnsi="Arial Narrow"/>
          <w:sz w:val="18"/>
          <w:szCs w:val="18"/>
        </w:rPr>
      </w:pPr>
      <w:r w:rsidRPr="003257B9">
        <w:rPr>
          <w:rFonts w:ascii="Arial Narrow" w:hAnsi="Arial Narrow"/>
          <w:sz w:val="18"/>
          <w:szCs w:val="18"/>
        </w:rPr>
        <w:t xml:space="preserve">En ___________________, el _____ de ________________ </w:t>
      </w:r>
      <w:proofErr w:type="spellStart"/>
      <w:r w:rsidRPr="003257B9">
        <w:rPr>
          <w:rFonts w:ascii="Arial Narrow" w:hAnsi="Arial Narrow"/>
          <w:sz w:val="18"/>
          <w:szCs w:val="18"/>
        </w:rPr>
        <w:t>de</w:t>
      </w:r>
      <w:proofErr w:type="spellEnd"/>
      <w:r w:rsidRPr="003257B9">
        <w:rPr>
          <w:rFonts w:ascii="Arial Narrow" w:hAnsi="Arial Narrow"/>
          <w:sz w:val="18"/>
          <w:szCs w:val="18"/>
        </w:rPr>
        <w:t xml:space="preserve"> 202</w:t>
      </w:r>
      <w:r>
        <w:rPr>
          <w:rFonts w:ascii="Arial Narrow" w:hAnsi="Arial Narrow"/>
          <w:sz w:val="18"/>
          <w:szCs w:val="18"/>
        </w:rPr>
        <w:t>2</w:t>
      </w:r>
    </w:p>
    <w:p w14:paraId="3ADAEDCF" w14:textId="77777777" w:rsidR="000516EF" w:rsidRPr="003257B9" w:rsidRDefault="000516EF" w:rsidP="000516EF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18"/>
          <w:szCs w:val="18"/>
        </w:rPr>
      </w:pPr>
    </w:p>
    <w:p w14:paraId="7BE1EFA5" w14:textId="77777777" w:rsidR="000516EF" w:rsidRDefault="000516EF" w:rsidP="000516EF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18"/>
          <w:szCs w:val="18"/>
        </w:rPr>
      </w:pPr>
      <w:r w:rsidRPr="003257B9">
        <w:rPr>
          <w:rFonts w:ascii="Arial Narrow" w:hAnsi="Arial Narrow"/>
          <w:sz w:val="18"/>
          <w:szCs w:val="18"/>
        </w:rPr>
        <w:t>Fdo. _______________</w:t>
      </w:r>
    </w:p>
    <w:p w14:paraId="25B377CB" w14:textId="77777777" w:rsidR="000516EF" w:rsidRPr="003257B9" w:rsidRDefault="000516EF" w:rsidP="000516EF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18"/>
          <w:szCs w:val="18"/>
        </w:rPr>
      </w:pPr>
    </w:p>
    <w:p w14:paraId="71075B1E" w14:textId="77777777" w:rsidR="000516EF" w:rsidRPr="003257B9" w:rsidRDefault="000516EF" w:rsidP="000516EF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8"/>
          <w:szCs w:val="18"/>
        </w:rPr>
      </w:pPr>
      <w:r w:rsidRPr="003257B9">
        <w:rPr>
          <w:rFonts w:ascii="Arial Narrow" w:hAnsi="Arial Narrow"/>
          <w:b/>
          <w:sz w:val="18"/>
          <w:szCs w:val="18"/>
        </w:rPr>
        <w:t>SR. ALCALDE – PRESIDENTE DEL AYUNTAMIENTO DE ILLAS (ASTURIAS)</w:t>
      </w:r>
    </w:p>
    <w:p w14:paraId="423F8CD4" w14:textId="77777777" w:rsidR="000516EF" w:rsidRPr="002768FD" w:rsidRDefault="000516EF" w:rsidP="000516EF">
      <w:pPr>
        <w:spacing w:after="200"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3257B9">
        <w:rPr>
          <w:rFonts w:ascii="Arial Narrow" w:hAnsi="Arial Narrow"/>
          <w:b/>
          <w:sz w:val="18"/>
          <w:szCs w:val="18"/>
        </w:rPr>
        <w:br w:type="page"/>
      </w:r>
      <w:r w:rsidRPr="002768FD">
        <w:rPr>
          <w:rFonts w:ascii="Arial Narrow" w:hAnsi="Arial Narrow"/>
          <w:b/>
          <w:sz w:val="20"/>
          <w:szCs w:val="20"/>
        </w:rPr>
        <w:lastRenderedPageBreak/>
        <w:t>ANEXO II</w:t>
      </w:r>
    </w:p>
    <w:p w14:paraId="1B0A6F78" w14:textId="77777777" w:rsidR="000516EF" w:rsidRPr="002768FD" w:rsidRDefault="000516EF" w:rsidP="000516EF">
      <w:pPr>
        <w:jc w:val="center"/>
        <w:rPr>
          <w:rFonts w:ascii="Arial Narrow" w:hAnsi="Arial Narrow"/>
          <w:sz w:val="20"/>
          <w:szCs w:val="20"/>
        </w:rPr>
      </w:pPr>
      <w:r w:rsidRPr="002768FD">
        <w:rPr>
          <w:rFonts w:ascii="Arial Narrow" w:hAnsi="Arial Narrow"/>
          <w:b/>
          <w:sz w:val="20"/>
          <w:szCs w:val="20"/>
        </w:rPr>
        <w:t xml:space="preserve">ACREDITACIÓN DE LA CONDICIÓN DE REPRESENTANTE </w:t>
      </w:r>
    </w:p>
    <w:p w14:paraId="7A6308E2" w14:textId="77777777" w:rsidR="000516EF" w:rsidRPr="002768FD" w:rsidRDefault="000516EF" w:rsidP="000516EF">
      <w:pPr>
        <w:jc w:val="center"/>
        <w:rPr>
          <w:rFonts w:ascii="Arial Narrow" w:hAnsi="Arial Narrow"/>
          <w:sz w:val="20"/>
          <w:szCs w:val="20"/>
        </w:rPr>
      </w:pPr>
    </w:p>
    <w:p w14:paraId="4458D271" w14:textId="77777777" w:rsidR="000516EF" w:rsidRPr="002768FD" w:rsidRDefault="000516EF" w:rsidP="000516EF">
      <w:pPr>
        <w:jc w:val="center"/>
        <w:rPr>
          <w:rFonts w:ascii="Arial Narrow" w:hAnsi="Arial Narrow"/>
          <w:sz w:val="20"/>
          <w:szCs w:val="20"/>
        </w:rPr>
      </w:pPr>
    </w:p>
    <w:p w14:paraId="1E8E1B22" w14:textId="77777777" w:rsidR="000516EF" w:rsidRPr="002768FD" w:rsidRDefault="000516EF" w:rsidP="000516EF">
      <w:pPr>
        <w:jc w:val="both"/>
        <w:rPr>
          <w:rFonts w:ascii="Arial Narrow" w:hAnsi="Arial Narrow"/>
          <w:sz w:val="20"/>
          <w:szCs w:val="20"/>
        </w:rPr>
      </w:pPr>
      <w:r w:rsidRPr="002768FD">
        <w:rPr>
          <w:rFonts w:ascii="Arial Narrow" w:hAnsi="Arial Narrow"/>
          <w:sz w:val="20"/>
          <w:szCs w:val="20"/>
        </w:rPr>
        <w:tab/>
        <w:t xml:space="preserve">D/Dª.____________________________________________, secretario/a de la </w:t>
      </w:r>
      <w:proofErr w:type="gramStart"/>
      <w:r w:rsidRPr="002768FD">
        <w:rPr>
          <w:rFonts w:ascii="Arial Narrow" w:hAnsi="Arial Narrow"/>
          <w:sz w:val="20"/>
          <w:szCs w:val="20"/>
        </w:rPr>
        <w:t>Asociación  _</w:t>
      </w:r>
      <w:proofErr w:type="gramEnd"/>
      <w:r w:rsidRPr="002768FD">
        <w:rPr>
          <w:rFonts w:ascii="Arial Narrow" w:hAnsi="Arial Narrow"/>
          <w:sz w:val="20"/>
          <w:szCs w:val="20"/>
        </w:rPr>
        <w:t>_____________________________________________________________________, con número de CIF________________, certifica que:</w:t>
      </w:r>
    </w:p>
    <w:p w14:paraId="4CB3B846" w14:textId="77777777" w:rsidR="000516EF" w:rsidRPr="002768FD" w:rsidRDefault="000516EF" w:rsidP="000516EF">
      <w:pPr>
        <w:jc w:val="both"/>
        <w:rPr>
          <w:rFonts w:ascii="Arial Narrow" w:hAnsi="Arial Narrow"/>
          <w:sz w:val="20"/>
          <w:szCs w:val="20"/>
        </w:rPr>
      </w:pPr>
    </w:p>
    <w:p w14:paraId="25B135DD" w14:textId="77777777" w:rsidR="000516EF" w:rsidRPr="002768FD" w:rsidRDefault="000516EF" w:rsidP="000516EF">
      <w:pPr>
        <w:jc w:val="both"/>
        <w:rPr>
          <w:rFonts w:ascii="Arial Narrow" w:hAnsi="Arial Narrow"/>
          <w:sz w:val="20"/>
          <w:szCs w:val="20"/>
        </w:rPr>
      </w:pPr>
    </w:p>
    <w:p w14:paraId="1A6C305C" w14:textId="77777777" w:rsidR="000516EF" w:rsidRPr="002768FD" w:rsidRDefault="000516EF" w:rsidP="000516EF">
      <w:pPr>
        <w:ind w:left="720"/>
        <w:jc w:val="both"/>
        <w:rPr>
          <w:rFonts w:ascii="Arial Narrow" w:hAnsi="Arial Narrow"/>
          <w:sz w:val="20"/>
          <w:szCs w:val="20"/>
        </w:rPr>
      </w:pPr>
      <w:r w:rsidRPr="002768FD">
        <w:rPr>
          <w:rFonts w:ascii="Arial Narrow" w:hAnsi="Arial Narrow"/>
          <w:sz w:val="20"/>
          <w:szCs w:val="20"/>
        </w:rPr>
        <w:t xml:space="preserve">D. ____________________________________ con DNI número _____________ fue designado presidente de la asociación en la sesión celebrada el día ____ de ___________ </w:t>
      </w:r>
      <w:proofErr w:type="spellStart"/>
      <w:r w:rsidRPr="002768FD">
        <w:rPr>
          <w:rFonts w:ascii="Arial Narrow" w:hAnsi="Arial Narrow"/>
          <w:sz w:val="20"/>
          <w:szCs w:val="20"/>
        </w:rPr>
        <w:t>de</w:t>
      </w:r>
      <w:proofErr w:type="spellEnd"/>
      <w:r w:rsidRPr="002768FD">
        <w:rPr>
          <w:rFonts w:ascii="Arial Narrow" w:hAnsi="Arial Narrow"/>
          <w:sz w:val="20"/>
          <w:szCs w:val="20"/>
        </w:rPr>
        <w:t xml:space="preserve"> ________, cargo que sigue desempeñando en el día de la fecha.</w:t>
      </w:r>
    </w:p>
    <w:p w14:paraId="4388016E" w14:textId="77777777" w:rsidR="000516EF" w:rsidRPr="002768FD" w:rsidRDefault="000516EF" w:rsidP="000516EF">
      <w:pPr>
        <w:jc w:val="both"/>
        <w:rPr>
          <w:rFonts w:ascii="Arial Narrow" w:hAnsi="Arial Narrow"/>
          <w:sz w:val="20"/>
          <w:szCs w:val="20"/>
        </w:rPr>
      </w:pPr>
    </w:p>
    <w:p w14:paraId="53ABA1CA" w14:textId="77777777" w:rsidR="000516EF" w:rsidRPr="002768FD" w:rsidRDefault="000516EF" w:rsidP="000516EF">
      <w:pPr>
        <w:jc w:val="both"/>
        <w:rPr>
          <w:rFonts w:ascii="Arial Narrow" w:hAnsi="Arial Narrow"/>
          <w:sz w:val="20"/>
          <w:szCs w:val="20"/>
        </w:rPr>
      </w:pPr>
    </w:p>
    <w:p w14:paraId="7A6AB180" w14:textId="77777777" w:rsidR="000516EF" w:rsidRPr="002768FD" w:rsidRDefault="000516EF" w:rsidP="000516EF">
      <w:pPr>
        <w:ind w:firstLine="360"/>
        <w:jc w:val="both"/>
        <w:rPr>
          <w:rFonts w:ascii="Arial Narrow" w:hAnsi="Arial Narrow"/>
          <w:sz w:val="20"/>
          <w:szCs w:val="20"/>
        </w:rPr>
      </w:pPr>
      <w:r w:rsidRPr="002768FD">
        <w:rPr>
          <w:rFonts w:ascii="Arial Narrow" w:hAnsi="Arial Narrow"/>
          <w:sz w:val="20"/>
          <w:szCs w:val="20"/>
        </w:rPr>
        <w:t xml:space="preserve">Se expide la presente a los efectos de acreditar la condición de representante del presidente de la asociación ante el Ayuntamiento de </w:t>
      </w:r>
      <w:r>
        <w:rPr>
          <w:rFonts w:ascii="Arial Narrow" w:hAnsi="Arial Narrow"/>
          <w:sz w:val="20"/>
          <w:szCs w:val="20"/>
        </w:rPr>
        <w:t>Illas</w:t>
      </w:r>
      <w:r w:rsidRPr="002768FD">
        <w:rPr>
          <w:rFonts w:ascii="Arial Narrow" w:hAnsi="Arial Narrow"/>
          <w:sz w:val="20"/>
          <w:szCs w:val="20"/>
        </w:rPr>
        <w:t xml:space="preserve">, con el visto bueno del presidente, en ________, el ___ de ____________ </w:t>
      </w:r>
      <w:proofErr w:type="spellStart"/>
      <w:r w:rsidRPr="002768FD">
        <w:rPr>
          <w:rFonts w:ascii="Arial Narrow" w:hAnsi="Arial Narrow"/>
          <w:sz w:val="20"/>
          <w:szCs w:val="20"/>
        </w:rPr>
        <w:t>de</w:t>
      </w:r>
      <w:proofErr w:type="spellEnd"/>
      <w:r w:rsidRPr="002768FD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2021</w:t>
      </w:r>
    </w:p>
    <w:p w14:paraId="6A2863A6" w14:textId="77777777" w:rsidR="000516EF" w:rsidRPr="002768FD" w:rsidRDefault="000516EF" w:rsidP="000516EF">
      <w:pPr>
        <w:rPr>
          <w:rFonts w:ascii="Arial Narrow" w:hAnsi="Arial Narrow"/>
          <w:sz w:val="20"/>
          <w:szCs w:val="20"/>
        </w:rPr>
      </w:pPr>
    </w:p>
    <w:p w14:paraId="2A83C3BA" w14:textId="77777777" w:rsidR="000516EF" w:rsidRPr="002768FD" w:rsidRDefault="000516EF" w:rsidP="000516EF">
      <w:pPr>
        <w:rPr>
          <w:rFonts w:ascii="Arial Narrow" w:hAnsi="Arial Narrow"/>
          <w:sz w:val="20"/>
          <w:szCs w:val="20"/>
        </w:rPr>
      </w:pPr>
    </w:p>
    <w:p w14:paraId="1BF88A0B" w14:textId="77777777" w:rsidR="000516EF" w:rsidRPr="002768FD" w:rsidRDefault="000516EF" w:rsidP="000516EF">
      <w:pPr>
        <w:rPr>
          <w:rFonts w:ascii="Arial Narrow" w:hAnsi="Arial Narrow"/>
          <w:sz w:val="20"/>
          <w:szCs w:val="20"/>
        </w:rPr>
      </w:pPr>
      <w:r w:rsidRPr="002768FD">
        <w:rPr>
          <w:rFonts w:ascii="Arial Narrow" w:hAnsi="Arial Narrow"/>
          <w:sz w:val="20"/>
          <w:szCs w:val="20"/>
        </w:rPr>
        <w:t>Vº.Bº. El Presidente</w:t>
      </w:r>
      <w:r w:rsidRPr="002768FD">
        <w:rPr>
          <w:rFonts w:ascii="Arial Narrow" w:hAnsi="Arial Narrow"/>
          <w:sz w:val="20"/>
          <w:szCs w:val="20"/>
        </w:rPr>
        <w:tab/>
      </w:r>
      <w:r w:rsidRPr="002768FD">
        <w:rPr>
          <w:rFonts w:ascii="Arial Narrow" w:hAnsi="Arial Narrow"/>
          <w:sz w:val="20"/>
          <w:szCs w:val="20"/>
        </w:rPr>
        <w:tab/>
      </w:r>
      <w:r w:rsidRPr="002768FD">
        <w:rPr>
          <w:rFonts w:ascii="Arial Narrow" w:hAnsi="Arial Narrow"/>
          <w:sz w:val="20"/>
          <w:szCs w:val="20"/>
        </w:rPr>
        <w:tab/>
      </w:r>
      <w:r w:rsidRPr="002768FD">
        <w:rPr>
          <w:rFonts w:ascii="Arial Narrow" w:hAnsi="Arial Narrow"/>
          <w:sz w:val="20"/>
          <w:szCs w:val="20"/>
        </w:rPr>
        <w:tab/>
      </w:r>
      <w:r w:rsidRPr="002768FD">
        <w:rPr>
          <w:rFonts w:ascii="Arial Narrow" w:hAnsi="Arial Narrow"/>
          <w:sz w:val="20"/>
          <w:szCs w:val="20"/>
        </w:rPr>
        <w:tab/>
      </w:r>
      <w:r w:rsidRPr="002768FD">
        <w:rPr>
          <w:rFonts w:ascii="Arial Narrow" w:hAnsi="Arial Narrow"/>
          <w:sz w:val="20"/>
          <w:szCs w:val="20"/>
        </w:rPr>
        <w:tab/>
      </w:r>
      <w:r w:rsidRPr="002768FD">
        <w:rPr>
          <w:rFonts w:ascii="Arial Narrow" w:hAnsi="Arial Narrow"/>
          <w:sz w:val="20"/>
          <w:szCs w:val="20"/>
        </w:rPr>
        <w:tab/>
      </w:r>
      <w:r w:rsidRPr="002768FD">
        <w:rPr>
          <w:rFonts w:ascii="Arial Narrow" w:hAnsi="Arial Narrow"/>
          <w:sz w:val="20"/>
          <w:szCs w:val="20"/>
        </w:rPr>
        <w:tab/>
        <w:t xml:space="preserve">         El secretario</w:t>
      </w:r>
    </w:p>
    <w:p w14:paraId="28D488D0" w14:textId="77777777" w:rsidR="000516EF" w:rsidRPr="002768FD" w:rsidRDefault="000516EF" w:rsidP="000516EF">
      <w:pPr>
        <w:jc w:val="center"/>
        <w:rPr>
          <w:rFonts w:ascii="Arial Narrow" w:hAnsi="Arial Narrow"/>
          <w:b/>
          <w:sz w:val="20"/>
          <w:szCs w:val="20"/>
        </w:rPr>
      </w:pPr>
      <w:r w:rsidRPr="002768FD">
        <w:rPr>
          <w:rFonts w:ascii="Arial Narrow" w:hAnsi="Arial Narrow"/>
          <w:b/>
          <w:sz w:val="20"/>
          <w:szCs w:val="20"/>
        </w:rPr>
        <w:br w:type="page"/>
      </w:r>
      <w:r w:rsidRPr="002768FD">
        <w:rPr>
          <w:rFonts w:ascii="Arial Narrow" w:hAnsi="Arial Narrow"/>
          <w:b/>
          <w:sz w:val="20"/>
          <w:szCs w:val="20"/>
        </w:rPr>
        <w:lastRenderedPageBreak/>
        <w:t>ANEXO I</w:t>
      </w:r>
      <w:r>
        <w:rPr>
          <w:rFonts w:ascii="Arial Narrow" w:hAnsi="Arial Narrow"/>
          <w:b/>
          <w:sz w:val="20"/>
          <w:szCs w:val="20"/>
        </w:rPr>
        <w:t>II</w:t>
      </w:r>
    </w:p>
    <w:p w14:paraId="7C914B9B" w14:textId="77777777" w:rsidR="000516EF" w:rsidRPr="002768FD" w:rsidRDefault="000516EF" w:rsidP="000516EF">
      <w:pPr>
        <w:jc w:val="center"/>
        <w:rPr>
          <w:rFonts w:ascii="Arial Narrow" w:hAnsi="Arial Narrow"/>
          <w:b/>
          <w:sz w:val="20"/>
          <w:szCs w:val="20"/>
        </w:rPr>
      </w:pPr>
      <w:r w:rsidRPr="002768FD">
        <w:rPr>
          <w:rFonts w:ascii="Arial Narrow" w:hAnsi="Arial Narrow"/>
          <w:b/>
          <w:sz w:val="20"/>
          <w:szCs w:val="20"/>
        </w:rPr>
        <w:t>MODELO DE CUENTA JUSTIFICATIVA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6"/>
        <w:gridCol w:w="5131"/>
      </w:tblGrid>
      <w:tr w:rsidR="000516EF" w:rsidRPr="002768FD" w14:paraId="5E94F121" w14:textId="77777777" w:rsidTr="00162140">
        <w:trPr>
          <w:cantSplit/>
        </w:trPr>
        <w:tc>
          <w:tcPr>
            <w:tcW w:w="8927" w:type="dxa"/>
            <w:gridSpan w:val="2"/>
          </w:tcPr>
          <w:p w14:paraId="6D0E746A" w14:textId="77777777" w:rsidR="000516EF" w:rsidRPr="002768FD" w:rsidRDefault="000516EF" w:rsidP="00162140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768FD">
              <w:rPr>
                <w:rFonts w:ascii="Arial Narrow" w:hAnsi="Arial Narrow"/>
                <w:sz w:val="20"/>
                <w:szCs w:val="20"/>
              </w:rPr>
              <w:t>D./Dña.:</w:t>
            </w:r>
          </w:p>
        </w:tc>
      </w:tr>
      <w:tr w:rsidR="000516EF" w:rsidRPr="002768FD" w14:paraId="1F60EF22" w14:textId="77777777" w:rsidTr="00162140">
        <w:trPr>
          <w:cantSplit/>
        </w:trPr>
        <w:tc>
          <w:tcPr>
            <w:tcW w:w="8927" w:type="dxa"/>
            <w:gridSpan w:val="2"/>
          </w:tcPr>
          <w:p w14:paraId="12F36B1D" w14:textId="77777777" w:rsidR="000516EF" w:rsidRPr="002768FD" w:rsidRDefault="000516EF" w:rsidP="00162140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768FD">
              <w:rPr>
                <w:rFonts w:ascii="Arial Narrow" w:hAnsi="Arial Narrow"/>
                <w:sz w:val="20"/>
                <w:szCs w:val="20"/>
              </w:rPr>
              <w:t>Domicilio a efectos de notificaciones:</w:t>
            </w:r>
          </w:p>
        </w:tc>
      </w:tr>
      <w:tr w:rsidR="000516EF" w:rsidRPr="002768FD" w14:paraId="378A65D0" w14:textId="77777777" w:rsidTr="00162140">
        <w:trPr>
          <w:cantSplit/>
        </w:trPr>
        <w:tc>
          <w:tcPr>
            <w:tcW w:w="3796" w:type="dxa"/>
          </w:tcPr>
          <w:p w14:paraId="64C2BCA6" w14:textId="77777777" w:rsidR="000516EF" w:rsidRPr="002768FD" w:rsidRDefault="000516EF" w:rsidP="00162140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768FD">
              <w:rPr>
                <w:rFonts w:ascii="Arial Narrow" w:hAnsi="Arial Narrow"/>
                <w:sz w:val="20"/>
                <w:szCs w:val="20"/>
              </w:rPr>
              <w:t>Localidad:</w:t>
            </w:r>
          </w:p>
        </w:tc>
        <w:tc>
          <w:tcPr>
            <w:tcW w:w="5131" w:type="dxa"/>
          </w:tcPr>
          <w:p w14:paraId="1DCC0938" w14:textId="77777777" w:rsidR="000516EF" w:rsidRPr="002768FD" w:rsidRDefault="000516EF" w:rsidP="00162140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768FD">
              <w:rPr>
                <w:rFonts w:ascii="Arial Narrow" w:hAnsi="Arial Narrow"/>
                <w:sz w:val="20"/>
                <w:szCs w:val="20"/>
              </w:rPr>
              <w:t>C.P.</w:t>
            </w:r>
          </w:p>
        </w:tc>
      </w:tr>
      <w:tr w:rsidR="000516EF" w:rsidRPr="002768FD" w14:paraId="6940B408" w14:textId="77777777" w:rsidTr="00162140">
        <w:tc>
          <w:tcPr>
            <w:tcW w:w="3796" w:type="dxa"/>
          </w:tcPr>
          <w:p w14:paraId="5370A671" w14:textId="77777777" w:rsidR="000516EF" w:rsidRPr="002768FD" w:rsidRDefault="000516EF" w:rsidP="00162140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768FD">
              <w:rPr>
                <w:rFonts w:ascii="Arial Narrow" w:hAnsi="Arial Narrow"/>
                <w:sz w:val="20"/>
                <w:szCs w:val="20"/>
              </w:rPr>
              <w:t xml:space="preserve">Tfno.: </w:t>
            </w:r>
          </w:p>
        </w:tc>
        <w:tc>
          <w:tcPr>
            <w:tcW w:w="5131" w:type="dxa"/>
          </w:tcPr>
          <w:p w14:paraId="23AE1AA3" w14:textId="77777777" w:rsidR="000516EF" w:rsidRPr="002768FD" w:rsidRDefault="000516EF" w:rsidP="00162140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768FD">
              <w:rPr>
                <w:rFonts w:ascii="Arial Narrow" w:hAnsi="Arial Narrow"/>
                <w:sz w:val="20"/>
                <w:szCs w:val="20"/>
              </w:rPr>
              <w:t>fax:</w:t>
            </w:r>
          </w:p>
        </w:tc>
      </w:tr>
      <w:tr w:rsidR="000516EF" w:rsidRPr="002768FD" w14:paraId="3D497831" w14:textId="77777777" w:rsidTr="00162140">
        <w:trPr>
          <w:cantSplit/>
        </w:trPr>
        <w:tc>
          <w:tcPr>
            <w:tcW w:w="8927" w:type="dxa"/>
            <w:gridSpan w:val="2"/>
          </w:tcPr>
          <w:p w14:paraId="7247886B" w14:textId="77777777" w:rsidR="000516EF" w:rsidRPr="002768FD" w:rsidRDefault="000516EF" w:rsidP="00162140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768FD">
              <w:rPr>
                <w:rFonts w:ascii="Arial Narrow" w:hAnsi="Arial Narrow"/>
                <w:sz w:val="20"/>
                <w:szCs w:val="20"/>
              </w:rPr>
              <w:t>Correo electrónico :</w:t>
            </w:r>
          </w:p>
        </w:tc>
      </w:tr>
    </w:tbl>
    <w:p w14:paraId="4694CB70" w14:textId="77777777" w:rsidR="000516EF" w:rsidRPr="002768FD" w:rsidRDefault="000516EF" w:rsidP="000516EF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2768FD">
        <w:rPr>
          <w:rFonts w:ascii="Arial Narrow" w:hAnsi="Arial Narrow"/>
          <w:sz w:val="20"/>
          <w:szCs w:val="20"/>
        </w:rPr>
        <w:t>Actuando en (marque lo que proceda):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"/>
        <w:gridCol w:w="8789"/>
      </w:tblGrid>
      <w:tr w:rsidR="000516EF" w:rsidRPr="002768FD" w14:paraId="25F0D0AC" w14:textId="77777777" w:rsidTr="00162140">
        <w:tc>
          <w:tcPr>
            <w:tcW w:w="250" w:type="dxa"/>
          </w:tcPr>
          <w:p w14:paraId="554D6725" w14:textId="77777777" w:rsidR="000516EF" w:rsidRPr="002768FD" w:rsidRDefault="000516EF" w:rsidP="00162140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89" w:type="dxa"/>
          </w:tcPr>
          <w:p w14:paraId="157AE005" w14:textId="77777777" w:rsidR="000516EF" w:rsidRPr="002768FD" w:rsidRDefault="000516EF" w:rsidP="00162140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768FD">
              <w:rPr>
                <w:rFonts w:ascii="Arial Narrow" w:hAnsi="Arial Narrow"/>
                <w:sz w:val="20"/>
                <w:szCs w:val="20"/>
              </w:rPr>
              <w:t>En su propio nombre</w:t>
            </w:r>
          </w:p>
        </w:tc>
      </w:tr>
      <w:tr w:rsidR="000516EF" w:rsidRPr="002768FD" w14:paraId="7055FCF7" w14:textId="77777777" w:rsidTr="00162140">
        <w:tc>
          <w:tcPr>
            <w:tcW w:w="250" w:type="dxa"/>
          </w:tcPr>
          <w:p w14:paraId="22821A72" w14:textId="77777777" w:rsidR="000516EF" w:rsidRPr="002768FD" w:rsidRDefault="000516EF" w:rsidP="00162140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89" w:type="dxa"/>
          </w:tcPr>
          <w:p w14:paraId="743D5796" w14:textId="77777777" w:rsidR="000516EF" w:rsidRPr="002768FD" w:rsidRDefault="000516EF" w:rsidP="00162140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768FD">
              <w:rPr>
                <w:rFonts w:ascii="Arial Narrow" w:hAnsi="Arial Narrow"/>
                <w:sz w:val="20"/>
                <w:szCs w:val="20"/>
              </w:rPr>
              <w:t>En nombre y representación de la Asociación _______________________________ con número de CIF _________</w:t>
            </w:r>
          </w:p>
        </w:tc>
      </w:tr>
    </w:tbl>
    <w:p w14:paraId="2DD68A17" w14:textId="77777777" w:rsidR="000516EF" w:rsidRDefault="000516EF" w:rsidP="000516EF">
      <w:pPr>
        <w:rPr>
          <w:rFonts w:ascii="Arial Narrow" w:hAnsi="Arial Narrow" w:cs="Helvetica"/>
          <w:sz w:val="20"/>
          <w:szCs w:val="20"/>
        </w:rPr>
      </w:pPr>
    </w:p>
    <w:p w14:paraId="1A7C5FA9" w14:textId="77777777" w:rsidR="000516EF" w:rsidRPr="002768FD" w:rsidRDefault="000516EF" w:rsidP="000516EF">
      <w:pPr>
        <w:rPr>
          <w:rFonts w:ascii="Arial Narrow" w:hAnsi="Arial Narrow" w:cs="Helvetica"/>
          <w:sz w:val="20"/>
          <w:szCs w:val="20"/>
        </w:rPr>
      </w:pPr>
      <w:r w:rsidRPr="002768FD">
        <w:rPr>
          <w:rFonts w:ascii="Arial Narrow" w:hAnsi="Arial Narrow" w:cs="Helvetica"/>
          <w:sz w:val="20"/>
          <w:szCs w:val="20"/>
        </w:rPr>
        <w:t xml:space="preserve">Habiendo sido beneficiario de una </w:t>
      </w:r>
      <w:r>
        <w:rPr>
          <w:rFonts w:ascii="Arial Narrow" w:hAnsi="Arial Narrow" w:cs="Helvetica"/>
          <w:sz w:val="20"/>
          <w:szCs w:val="20"/>
        </w:rPr>
        <w:t xml:space="preserve">subvención de _______ Euros para gastos ordinarios de asociaciones durante el año 2021-2022 y festejos populares de 2022, </w:t>
      </w:r>
      <w:r w:rsidRPr="002768FD">
        <w:rPr>
          <w:rFonts w:ascii="Arial Narrow" w:hAnsi="Arial Narrow" w:cs="Helvetica"/>
          <w:sz w:val="20"/>
          <w:szCs w:val="20"/>
        </w:rPr>
        <w:t>los gastos justificativos de la misma, que ascienden a un total de _________ Euros, son los siguientes</w:t>
      </w:r>
      <w:r w:rsidRPr="002768FD">
        <w:rPr>
          <w:rStyle w:val="Refdenotaalpie"/>
          <w:rFonts w:ascii="Arial Narrow" w:hAnsi="Arial Narrow" w:cs="Helvetica"/>
          <w:sz w:val="20"/>
          <w:szCs w:val="20"/>
        </w:rPr>
        <w:footnoteReference w:id="1"/>
      </w:r>
      <w:r w:rsidRPr="002768FD">
        <w:rPr>
          <w:rFonts w:ascii="Arial Narrow" w:hAnsi="Arial Narrow" w:cs="Helvetica"/>
          <w:sz w:val="20"/>
          <w:szCs w:val="20"/>
        </w:rPr>
        <w:t>:</w:t>
      </w:r>
    </w:p>
    <w:p w14:paraId="306E9EED" w14:textId="77777777" w:rsidR="000516EF" w:rsidRPr="002768FD" w:rsidRDefault="000516EF" w:rsidP="000516EF">
      <w:pPr>
        <w:rPr>
          <w:rFonts w:ascii="Arial Narrow" w:hAnsi="Arial Narrow" w:cs="Helvetica"/>
          <w:sz w:val="20"/>
          <w:szCs w:val="20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993"/>
        <w:gridCol w:w="1275"/>
        <w:gridCol w:w="1843"/>
        <w:gridCol w:w="2268"/>
        <w:gridCol w:w="1134"/>
      </w:tblGrid>
      <w:tr w:rsidR="000516EF" w:rsidRPr="002768FD" w14:paraId="7A44FCF5" w14:textId="77777777" w:rsidTr="00162140">
        <w:tc>
          <w:tcPr>
            <w:tcW w:w="1242" w:type="dxa"/>
          </w:tcPr>
          <w:p w14:paraId="1ED3BD58" w14:textId="77777777" w:rsidR="000516EF" w:rsidRPr="002768FD" w:rsidRDefault="000516EF" w:rsidP="00162140">
            <w:pPr>
              <w:rPr>
                <w:rFonts w:ascii="Arial Narrow" w:hAnsi="Arial Narrow" w:cs="Helvetica"/>
                <w:sz w:val="20"/>
                <w:szCs w:val="20"/>
              </w:rPr>
            </w:pPr>
            <w:proofErr w:type="spellStart"/>
            <w:r w:rsidRPr="002768FD">
              <w:rPr>
                <w:rFonts w:ascii="Arial Narrow" w:hAnsi="Arial Narrow" w:cs="Helvetica"/>
                <w:sz w:val="20"/>
                <w:szCs w:val="20"/>
              </w:rPr>
              <w:t>Nº</w:t>
            </w:r>
            <w:proofErr w:type="spellEnd"/>
            <w:r w:rsidRPr="002768FD">
              <w:rPr>
                <w:rFonts w:ascii="Arial Narrow" w:hAnsi="Arial Narrow" w:cs="Helvetica"/>
                <w:sz w:val="20"/>
                <w:szCs w:val="20"/>
              </w:rPr>
              <w:t xml:space="preserve"> Fra.</w:t>
            </w:r>
          </w:p>
        </w:tc>
        <w:tc>
          <w:tcPr>
            <w:tcW w:w="993" w:type="dxa"/>
          </w:tcPr>
          <w:p w14:paraId="3C13AB3E" w14:textId="77777777" w:rsidR="000516EF" w:rsidRPr="002768FD" w:rsidRDefault="000516EF" w:rsidP="00162140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2768FD">
              <w:rPr>
                <w:rFonts w:ascii="Arial Narrow" w:hAnsi="Arial Narrow" w:cs="Helvetica"/>
                <w:sz w:val="20"/>
                <w:szCs w:val="20"/>
              </w:rPr>
              <w:t>Fecha</w:t>
            </w:r>
          </w:p>
        </w:tc>
        <w:tc>
          <w:tcPr>
            <w:tcW w:w="1275" w:type="dxa"/>
          </w:tcPr>
          <w:p w14:paraId="599D2DEF" w14:textId="77777777" w:rsidR="000516EF" w:rsidRPr="002768FD" w:rsidRDefault="000516EF" w:rsidP="00162140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2768FD">
              <w:rPr>
                <w:rFonts w:ascii="Arial Narrow" w:hAnsi="Arial Narrow" w:cs="Helvetica"/>
                <w:sz w:val="20"/>
                <w:szCs w:val="20"/>
              </w:rPr>
              <w:t>NIF/CIF</w:t>
            </w:r>
          </w:p>
        </w:tc>
        <w:tc>
          <w:tcPr>
            <w:tcW w:w="1843" w:type="dxa"/>
          </w:tcPr>
          <w:p w14:paraId="7DF7FD71" w14:textId="77777777" w:rsidR="000516EF" w:rsidRPr="002768FD" w:rsidRDefault="000516EF" w:rsidP="00162140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2768FD">
              <w:rPr>
                <w:rFonts w:ascii="Arial Narrow" w:hAnsi="Arial Narrow" w:cs="Helvetica"/>
                <w:sz w:val="20"/>
                <w:szCs w:val="20"/>
              </w:rPr>
              <w:t>Den. Social</w:t>
            </w:r>
          </w:p>
        </w:tc>
        <w:tc>
          <w:tcPr>
            <w:tcW w:w="2268" w:type="dxa"/>
          </w:tcPr>
          <w:p w14:paraId="2DC2CD2A" w14:textId="77777777" w:rsidR="000516EF" w:rsidRPr="002768FD" w:rsidRDefault="000516EF" w:rsidP="00162140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2768FD">
              <w:rPr>
                <w:rFonts w:ascii="Arial Narrow" w:hAnsi="Arial Narrow" w:cs="Helvetica"/>
                <w:sz w:val="20"/>
                <w:szCs w:val="20"/>
              </w:rPr>
              <w:t>Concepto</w:t>
            </w:r>
          </w:p>
        </w:tc>
        <w:tc>
          <w:tcPr>
            <w:tcW w:w="1134" w:type="dxa"/>
          </w:tcPr>
          <w:p w14:paraId="25459A81" w14:textId="77777777" w:rsidR="000516EF" w:rsidRPr="002768FD" w:rsidRDefault="000516EF" w:rsidP="00162140">
            <w:pPr>
              <w:rPr>
                <w:rFonts w:ascii="Arial Narrow" w:hAnsi="Arial Narrow" w:cs="Helvetica"/>
                <w:sz w:val="20"/>
                <w:szCs w:val="20"/>
              </w:rPr>
            </w:pPr>
            <w:r w:rsidRPr="002768FD">
              <w:rPr>
                <w:rFonts w:ascii="Arial Narrow" w:hAnsi="Arial Narrow" w:cs="Helvetica"/>
                <w:sz w:val="20"/>
                <w:szCs w:val="20"/>
              </w:rPr>
              <w:t>Importe</w:t>
            </w:r>
          </w:p>
        </w:tc>
      </w:tr>
      <w:tr w:rsidR="000516EF" w:rsidRPr="002768FD" w14:paraId="6AF9186B" w14:textId="77777777" w:rsidTr="00162140">
        <w:tc>
          <w:tcPr>
            <w:tcW w:w="1242" w:type="dxa"/>
          </w:tcPr>
          <w:p w14:paraId="43A948C0" w14:textId="77777777" w:rsidR="000516EF" w:rsidRPr="002768FD" w:rsidRDefault="000516EF" w:rsidP="00162140">
            <w:pPr>
              <w:rPr>
                <w:rFonts w:ascii="Arial Narrow" w:hAnsi="Arial Narrow" w:cs="Helvetica"/>
                <w:sz w:val="20"/>
                <w:szCs w:val="20"/>
              </w:rPr>
            </w:pPr>
          </w:p>
          <w:p w14:paraId="5058D06E" w14:textId="77777777" w:rsidR="000516EF" w:rsidRPr="002768FD" w:rsidRDefault="000516EF" w:rsidP="00162140">
            <w:pPr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993" w:type="dxa"/>
          </w:tcPr>
          <w:p w14:paraId="7A40EE43" w14:textId="77777777" w:rsidR="000516EF" w:rsidRPr="002768FD" w:rsidRDefault="000516EF" w:rsidP="00162140">
            <w:pPr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018C88" w14:textId="77777777" w:rsidR="000516EF" w:rsidRPr="002768FD" w:rsidRDefault="000516EF" w:rsidP="00162140">
            <w:pPr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79118D" w14:textId="77777777" w:rsidR="000516EF" w:rsidRPr="002768FD" w:rsidRDefault="000516EF" w:rsidP="00162140">
            <w:pPr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A32763" w14:textId="77777777" w:rsidR="000516EF" w:rsidRPr="002768FD" w:rsidRDefault="000516EF" w:rsidP="00162140">
            <w:pPr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2AE0A6" w14:textId="77777777" w:rsidR="000516EF" w:rsidRPr="002768FD" w:rsidRDefault="000516EF" w:rsidP="00162140">
            <w:pPr>
              <w:rPr>
                <w:rFonts w:ascii="Arial Narrow" w:hAnsi="Arial Narrow" w:cs="Helvetica"/>
                <w:sz w:val="20"/>
                <w:szCs w:val="20"/>
              </w:rPr>
            </w:pPr>
          </w:p>
        </w:tc>
      </w:tr>
      <w:tr w:rsidR="000516EF" w:rsidRPr="002768FD" w14:paraId="07C2CB69" w14:textId="77777777" w:rsidTr="00162140">
        <w:tc>
          <w:tcPr>
            <w:tcW w:w="1242" w:type="dxa"/>
          </w:tcPr>
          <w:p w14:paraId="712AB216" w14:textId="77777777" w:rsidR="000516EF" w:rsidRPr="002768FD" w:rsidRDefault="000516EF" w:rsidP="00162140">
            <w:pPr>
              <w:rPr>
                <w:rFonts w:ascii="Arial Narrow" w:hAnsi="Arial Narrow" w:cs="Helvetica"/>
                <w:sz w:val="20"/>
                <w:szCs w:val="20"/>
              </w:rPr>
            </w:pPr>
          </w:p>
          <w:p w14:paraId="0DFEE185" w14:textId="77777777" w:rsidR="000516EF" w:rsidRPr="002768FD" w:rsidRDefault="000516EF" w:rsidP="00162140">
            <w:pPr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1E519C" w14:textId="77777777" w:rsidR="000516EF" w:rsidRPr="002768FD" w:rsidRDefault="000516EF" w:rsidP="00162140">
            <w:pPr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2D7A2E" w14:textId="77777777" w:rsidR="000516EF" w:rsidRPr="002768FD" w:rsidRDefault="000516EF" w:rsidP="00162140">
            <w:pPr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B50C80" w14:textId="77777777" w:rsidR="000516EF" w:rsidRPr="002768FD" w:rsidRDefault="000516EF" w:rsidP="00162140">
            <w:pPr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AD89E2" w14:textId="77777777" w:rsidR="000516EF" w:rsidRPr="002768FD" w:rsidRDefault="000516EF" w:rsidP="00162140">
            <w:pPr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8F4E7D" w14:textId="77777777" w:rsidR="000516EF" w:rsidRPr="002768FD" w:rsidRDefault="000516EF" w:rsidP="00162140">
            <w:pPr>
              <w:rPr>
                <w:rFonts w:ascii="Arial Narrow" w:hAnsi="Arial Narrow" w:cs="Helvetica"/>
                <w:sz w:val="20"/>
                <w:szCs w:val="20"/>
              </w:rPr>
            </w:pPr>
          </w:p>
        </w:tc>
      </w:tr>
      <w:tr w:rsidR="000516EF" w:rsidRPr="002768FD" w14:paraId="5D253798" w14:textId="77777777" w:rsidTr="00162140">
        <w:tc>
          <w:tcPr>
            <w:tcW w:w="1242" w:type="dxa"/>
          </w:tcPr>
          <w:p w14:paraId="57021EE2" w14:textId="77777777" w:rsidR="000516EF" w:rsidRPr="002768FD" w:rsidRDefault="000516EF" w:rsidP="00162140">
            <w:pPr>
              <w:rPr>
                <w:rFonts w:ascii="Arial Narrow" w:hAnsi="Arial Narrow" w:cs="Helvetica"/>
                <w:sz w:val="20"/>
                <w:szCs w:val="20"/>
              </w:rPr>
            </w:pPr>
          </w:p>
          <w:p w14:paraId="0767B699" w14:textId="77777777" w:rsidR="000516EF" w:rsidRPr="002768FD" w:rsidRDefault="000516EF" w:rsidP="00162140">
            <w:pPr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993" w:type="dxa"/>
          </w:tcPr>
          <w:p w14:paraId="30D4ADAD" w14:textId="77777777" w:rsidR="000516EF" w:rsidRPr="002768FD" w:rsidRDefault="000516EF" w:rsidP="00162140">
            <w:pPr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17921F" w14:textId="77777777" w:rsidR="000516EF" w:rsidRPr="002768FD" w:rsidRDefault="000516EF" w:rsidP="00162140">
            <w:pPr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4DAC05" w14:textId="77777777" w:rsidR="000516EF" w:rsidRPr="002768FD" w:rsidRDefault="000516EF" w:rsidP="00162140">
            <w:pPr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CCFFDA" w14:textId="77777777" w:rsidR="000516EF" w:rsidRPr="002768FD" w:rsidRDefault="000516EF" w:rsidP="00162140">
            <w:pPr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802556" w14:textId="77777777" w:rsidR="000516EF" w:rsidRPr="002768FD" w:rsidRDefault="000516EF" w:rsidP="00162140">
            <w:pPr>
              <w:rPr>
                <w:rFonts w:ascii="Arial Narrow" w:hAnsi="Arial Narrow" w:cs="Helvetica"/>
                <w:sz w:val="20"/>
                <w:szCs w:val="20"/>
              </w:rPr>
            </w:pPr>
          </w:p>
        </w:tc>
      </w:tr>
    </w:tbl>
    <w:p w14:paraId="77D2BCE0" w14:textId="77777777" w:rsidR="000516EF" w:rsidRPr="002768FD" w:rsidRDefault="000516EF" w:rsidP="000516EF">
      <w:pPr>
        <w:rPr>
          <w:rFonts w:ascii="Arial Narrow" w:hAnsi="Arial Narrow" w:cs="Helvetica"/>
          <w:sz w:val="20"/>
          <w:szCs w:val="20"/>
        </w:rPr>
      </w:pPr>
    </w:p>
    <w:p w14:paraId="6AA4C479" w14:textId="77777777" w:rsidR="000516EF" w:rsidRPr="002768FD" w:rsidRDefault="000516EF" w:rsidP="000516EF">
      <w:pPr>
        <w:pStyle w:val="Prrafodelista"/>
        <w:ind w:left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Helvetica"/>
          <w:sz w:val="20"/>
          <w:szCs w:val="20"/>
        </w:rPr>
        <w:t>L</w:t>
      </w:r>
      <w:r w:rsidRPr="002768FD">
        <w:rPr>
          <w:rFonts w:ascii="Arial Narrow" w:hAnsi="Arial Narrow" w:cs="Helvetica"/>
          <w:sz w:val="20"/>
          <w:szCs w:val="20"/>
        </w:rPr>
        <w:t>os recursos con los que se ha financiado la referida actividad con los siguientes:</w:t>
      </w:r>
    </w:p>
    <w:p w14:paraId="4E1253C3" w14:textId="77777777" w:rsidR="000516EF" w:rsidRPr="002768FD" w:rsidRDefault="000516EF" w:rsidP="000516EF">
      <w:pPr>
        <w:pStyle w:val="Prrafodelista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9"/>
        <w:gridCol w:w="4132"/>
      </w:tblGrid>
      <w:tr w:rsidR="000516EF" w:rsidRPr="002768FD" w14:paraId="3619EBEA" w14:textId="77777777" w:rsidTr="00162140">
        <w:tc>
          <w:tcPr>
            <w:tcW w:w="4463" w:type="dxa"/>
          </w:tcPr>
          <w:p w14:paraId="302438B5" w14:textId="77777777" w:rsidR="000516EF" w:rsidRPr="002768FD" w:rsidRDefault="000516EF" w:rsidP="00162140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2768FD">
              <w:rPr>
                <w:rFonts w:ascii="Arial Narrow" w:hAnsi="Arial Narrow" w:cs="Arial"/>
                <w:sz w:val="20"/>
                <w:szCs w:val="20"/>
              </w:rPr>
              <w:t xml:space="preserve">Subvención del Ayuntamiento de </w:t>
            </w:r>
            <w:r>
              <w:rPr>
                <w:rFonts w:ascii="Arial Narrow" w:hAnsi="Arial Narrow" w:cs="Arial"/>
                <w:sz w:val="20"/>
                <w:szCs w:val="20"/>
              </w:rPr>
              <w:t>Illas</w:t>
            </w:r>
          </w:p>
        </w:tc>
        <w:tc>
          <w:tcPr>
            <w:tcW w:w="4464" w:type="dxa"/>
          </w:tcPr>
          <w:p w14:paraId="78A03B90" w14:textId="77777777" w:rsidR="000516EF" w:rsidRPr="002768FD" w:rsidRDefault="000516EF" w:rsidP="00162140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516EF" w:rsidRPr="002768FD" w14:paraId="3E53BD4F" w14:textId="77777777" w:rsidTr="00162140">
        <w:tc>
          <w:tcPr>
            <w:tcW w:w="4463" w:type="dxa"/>
          </w:tcPr>
          <w:p w14:paraId="1B7C395D" w14:textId="77777777" w:rsidR="000516EF" w:rsidRPr="002768FD" w:rsidRDefault="000516EF" w:rsidP="00162140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64" w:type="dxa"/>
          </w:tcPr>
          <w:p w14:paraId="07B177F6" w14:textId="77777777" w:rsidR="000516EF" w:rsidRPr="002768FD" w:rsidRDefault="000516EF" w:rsidP="00162140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516EF" w:rsidRPr="002768FD" w14:paraId="28442F7C" w14:textId="77777777" w:rsidTr="00162140">
        <w:tc>
          <w:tcPr>
            <w:tcW w:w="4463" w:type="dxa"/>
          </w:tcPr>
          <w:p w14:paraId="2D92483B" w14:textId="77777777" w:rsidR="000516EF" w:rsidRPr="002768FD" w:rsidRDefault="000516EF" w:rsidP="00162140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64" w:type="dxa"/>
          </w:tcPr>
          <w:p w14:paraId="5FE9D2AD" w14:textId="77777777" w:rsidR="000516EF" w:rsidRPr="002768FD" w:rsidRDefault="000516EF" w:rsidP="00162140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516EF" w:rsidRPr="002768FD" w14:paraId="191FD261" w14:textId="77777777" w:rsidTr="00162140">
        <w:tc>
          <w:tcPr>
            <w:tcW w:w="4463" w:type="dxa"/>
          </w:tcPr>
          <w:p w14:paraId="5ADE6C75" w14:textId="77777777" w:rsidR="000516EF" w:rsidRPr="002768FD" w:rsidRDefault="000516EF" w:rsidP="00162140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2768FD"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  <w:proofErr w:type="gramEnd"/>
            <w:r w:rsidRPr="002768FD">
              <w:rPr>
                <w:rFonts w:ascii="Arial Narrow" w:hAnsi="Arial Narrow" w:cs="Arial"/>
                <w:b/>
                <w:sz w:val="20"/>
                <w:szCs w:val="20"/>
              </w:rPr>
              <w:t xml:space="preserve"> ingresos</w:t>
            </w:r>
          </w:p>
        </w:tc>
        <w:tc>
          <w:tcPr>
            <w:tcW w:w="4464" w:type="dxa"/>
          </w:tcPr>
          <w:p w14:paraId="21F39820" w14:textId="77777777" w:rsidR="000516EF" w:rsidRPr="002768FD" w:rsidRDefault="000516EF" w:rsidP="00162140">
            <w:pPr>
              <w:pStyle w:val="Prrafodelista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4D6830A" w14:textId="77777777" w:rsidR="000516EF" w:rsidRPr="002768FD" w:rsidRDefault="000516EF" w:rsidP="000516EF">
      <w:pPr>
        <w:rPr>
          <w:rFonts w:ascii="Arial Narrow" w:hAnsi="Arial Narrow" w:cs="Helvetica"/>
          <w:sz w:val="20"/>
          <w:szCs w:val="20"/>
        </w:rPr>
      </w:pPr>
    </w:p>
    <w:p w14:paraId="646E127D" w14:textId="77777777" w:rsidR="000516EF" w:rsidRPr="002768FD" w:rsidRDefault="000516EF" w:rsidP="000516EF">
      <w:pPr>
        <w:rPr>
          <w:rFonts w:ascii="Arial Narrow" w:hAnsi="Arial Narrow" w:cs="Helvetica"/>
          <w:sz w:val="20"/>
          <w:szCs w:val="20"/>
        </w:rPr>
      </w:pPr>
      <w:r w:rsidRPr="002768FD">
        <w:rPr>
          <w:rFonts w:ascii="Arial Narrow" w:hAnsi="Arial Narrow" w:cs="Helvetica"/>
          <w:sz w:val="20"/>
          <w:szCs w:val="20"/>
        </w:rPr>
        <w:t xml:space="preserve">Asimismo, </w:t>
      </w:r>
    </w:p>
    <w:p w14:paraId="6DC828FD" w14:textId="77777777" w:rsidR="000516EF" w:rsidRPr="002768FD" w:rsidRDefault="000516EF" w:rsidP="000516EF">
      <w:pPr>
        <w:numPr>
          <w:ilvl w:val="0"/>
          <w:numId w:val="26"/>
        </w:numPr>
        <w:jc w:val="both"/>
        <w:rPr>
          <w:rFonts w:ascii="Arial Narrow" w:hAnsi="Arial Narrow" w:cs="Helvetica"/>
          <w:sz w:val="20"/>
          <w:szCs w:val="20"/>
        </w:rPr>
      </w:pPr>
      <w:r w:rsidRPr="002768FD">
        <w:rPr>
          <w:rFonts w:ascii="Arial Narrow" w:hAnsi="Arial Narrow" w:cs="Helvetica"/>
          <w:sz w:val="20"/>
          <w:szCs w:val="20"/>
        </w:rPr>
        <w:t>Adjunta a la presente las certificaciones acreditativas de estar al corriente en el cumplimiento de sus obligaciones tributarias y para con la seguridad social.</w:t>
      </w:r>
    </w:p>
    <w:p w14:paraId="32D95B1C" w14:textId="77777777" w:rsidR="000516EF" w:rsidRPr="002768FD" w:rsidRDefault="000516EF" w:rsidP="000516EF">
      <w:pPr>
        <w:numPr>
          <w:ilvl w:val="0"/>
          <w:numId w:val="26"/>
        </w:numPr>
        <w:jc w:val="both"/>
        <w:rPr>
          <w:rFonts w:ascii="Arial Narrow" w:hAnsi="Arial Narrow" w:cs="Helvetica"/>
          <w:sz w:val="20"/>
          <w:szCs w:val="20"/>
        </w:rPr>
      </w:pPr>
      <w:r w:rsidRPr="002768FD">
        <w:rPr>
          <w:rFonts w:ascii="Arial Narrow" w:hAnsi="Arial Narrow" w:cs="Helvetica"/>
          <w:sz w:val="20"/>
          <w:szCs w:val="20"/>
        </w:rPr>
        <w:t xml:space="preserve">Autoriza al ayuntamiento de </w:t>
      </w:r>
      <w:r>
        <w:rPr>
          <w:rFonts w:ascii="Arial Narrow" w:hAnsi="Arial Narrow" w:cs="Helvetica"/>
          <w:sz w:val="20"/>
          <w:szCs w:val="20"/>
        </w:rPr>
        <w:t>Illas</w:t>
      </w:r>
      <w:r w:rsidRPr="002768FD">
        <w:rPr>
          <w:rFonts w:ascii="Arial Narrow" w:hAnsi="Arial Narrow" w:cs="Helvetica"/>
          <w:sz w:val="20"/>
          <w:szCs w:val="20"/>
        </w:rPr>
        <w:t xml:space="preserve"> para comprobar, por medios telemáticos, el cumplimiento por parte </w:t>
      </w:r>
      <w:proofErr w:type="gramStart"/>
      <w:r w:rsidRPr="002768FD">
        <w:rPr>
          <w:rFonts w:ascii="Arial Narrow" w:hAnsi="Arial Narrow" w:cs="Helvetica"/>
          <w:sz w:val="20"/>
          <w:szCs w:val="20"/>
        </w:rPr>
        <w:t>de  la</w:t>
      </w:r>
      <w:proofErr w:type="gramEnd"/>
      <w:r w:rsidRPr="002768FD">
        <w:rPr>
          <w:rFonts w:ascii="Arial Narrow" w:hAnsi="Arial Narrow" w:cs="Helvetica"/>
          <w:sz w:val="20"/>
          <w:szCs w:val="20"/>
        </w:rPr>
        <w:t xml:space="preserve"> entidad de sus obligaciones tributarias</w:t>
      </w:r>
      <w:r>
        <w:rPr>
          <w:rFonts w:ascii="Arial Narrow" w:hAnsi="Arial Narrow" w:cs="Helvetica"/>
          <w:sz w:val="20"/>
          <w:szCs w:val="20"/>
        </w:rPr>
        <w:t xml:space="preserve"> ante la Agencia Tributaria, Servicios Tributarios del Principado de Asturias</w:t>
      </w:r>
      <w:r w:rsidRPr="002768FD">
        <w:rPr>
          <w:rFonts w:ascii="Arial Narrow" w:hAnsi="Arial Narrow" w:cs="Helvetica"/>
          <w:sz w:val="20"/>
          <w:szCs w:val="20"/>
        </w:rPr>
        <w:t xml:space="preserve"> y para con la seguridad social.</w:t>
      </w:r>
    </w:p>
    <w:p w14:paraId="57891BE9" w14:textId="77777777" w:rsidR="000516EF" w:rsidRDefault="000516EF" w:rsidP="000516EF">
      <w:pPr>
        <w:rPr>
          <w:rFonts w:ascii="Arial Narrow" w:hAnsi="Arial Narrow" w:cs="Helvetica"/>
          <w:sz w:val="20"/>
          <w:szCs w:val="20"/>
        </w:rPr>
      </w:pPr>
    </w:p>
    <w:p w14:paraId="42009236" w14:textId="77777777" w:rsidR="000516EF" w:rsidRDefault="000516EF" w:rsidP="000516EF">
      <w:pPr>
        <w:rPr>
          <w:rFonts w:ascii="Arial Narrow" w:hAnsi="Arial Narrow" w:cs="Helvetica"/>
          <w:sz w:val="20"/>
          <w:szCs w:val="20"/>
        </w:rPr>
      </w:pPr>
      <w:r>
        <w:rPr>
          <w:rFonts w:ascii="Arial Narrow" w:hAnsi="Arial Narrow" w:cs="Helvetica"/>
          <w:sz w:val="20"/>
          <w:szCs w:val="20"/>
        </w:rPr>
        <w:t>Se adjunta a la presente cuenta la siguiente documentación precisa para proceder a la justificación:</w:t>
      </w:r>
    </w:p>
    <w:p w14:paraId="2AF5EFEB" w14:textId="77777777" w:rsidR="000516EF" w:rsidRPr="008945EF" w:rsidRDefault="000516EF" w:rsidP="000516EF">
      <w:pPr>
        <w:pStyle w:val="Prrafodelista"/>
        <w:numPr>
          <w:ilvl w:val="0"/>
          <w:numId w:val="28"/>
        </w:numPr>
        <w:ind w:right="4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pia de las</w:t>
      </w:r>
      <w:r w:rsidRPr="008945EF">
        <w:rPr>
          <w:rFonts w:ascii="Arial Narrow" w:hAnsi="Arial Narrow"/>
          <w:sz w:val="20"/>
          <w:szCs w:val="20"/>
        </w:rPr>
        <w:t xml:space="preserve"> facturas </w:t>
      </w:r>
    </w:p>
    <w:p w14:paraId="3801DD18" w14:textId="77777777" w:rsidR="000516EF" w:rsidRPr="008945EF" w:rsidRDefault="000516EF" w:rsidP="000516EF">
      <w:pPr>
        <w:pStyle w:val="Prrafodelista"/>
        <w:numPr>
          <w:ilvl w:val="0"/>
          <w:numId w:val="28"/>
        </w:numPr>
        <w:ind w:right="4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emoria </w:t>
      </w:r>
      <w:r w:rsidRPr="008945EF">
        <w:rPr>
          <w:rFonts w:ascii="Arial Narrow" w:hAnsi="Arial Narrow"/>
          <w:sz w:val="20"/>
          <w:szCs w:val="20"/>
        </w:rPr>
        <w:t>de las actividades realizadas</w:t>
      </w:r>
      <w:r>
        <w:rPr>
          <w:rFonts w:ascii="Arial Narrow" w:hAnsi="Arial Narrow"/>
          <w:sz w:val="20"/>
          <w:szCs w:val="20"/>
        </w:rPr>
        <w:t xml:space="preserve"> en 2021 o 2022 </w:t>
      </w:r>
      <w:r w:rsidRPr="008945EF">
        <w:rPr>
          <w:rFonts w:ascii="Arial Narrow" w:hAnsi="Arial Narrow"/>
          <w:sz w:val="20"/>
          <w:szCs w:val="20"/>
        </w:rPr>
        <w:t xml:space="preserve">o, en su caso, un informe final del proyecto </w:t>
      </w:r>
      <w:proofErr w:type="gramStart"/>
      <w:r w:rsidRPr="008945EF">
        <w:rPr>
          <w:rFonts w:ascii="Arial Narrow" w:hAnsi="Arial Narrow"/>
          <w:sz w:val="20"/>
          <w:szCs w:val="20"/>
        </w:rPr>
        <w:t>ejecutado</w:t>
      </w:r>
      <w:proofErr w:type="gramEnd"/>
      <w:r w:rsidRPr="008945EF">
        <w:rPr>
          <w:rFonts w:ascii="Arial Narrow" w:hAnsi="Arial Narrow"/>
          <w:sz w:val="20"/>
          <w:szCs w:val="20"/>
        </w:rPr>
        <w:t xml:space="preserve"> así como certificaciones justificativas de hallarse al corriente en cumplimiento de las obligaciones tributarias y para con la seguridad social. Estas certificaciones podrán sustituirse por la autorización al Ayuntamiento de </w:t>
      </w:r>
      <w:r>
        <w:rPr>
          <w:rFonts w:ascii="Arial Narrow" w:hAnsi="Arial Narrow"/>
          <w:sz w:val="20"/>
          <w:szCs w:val="20"/>
        </w:rPr>
        <w:t>Illas</w:t>
      </w:r>
      <w:r w:rsidRPr="008945EF">
        <w:rPr>
          <w:rFonts w:ascii="Arial Narrow" w:hAnsi="Arial Narrow"/>
          <w:sz w:val="20"/>
          <w:szCs w:val="20"/>
        </w:rPr>
        <w:t xml:space="preserve"> para comprobar estos extremos, si así se consigna en el anexo IV de la presente convocatoria.</w:t>
      </w:r>
    </w:p>
    <w:p w14:paraId="3A8BA993" w14:textId="77777777" w:rsidR="000516EF" w:rsidRDefault="000516EF" w:rsidP="000516EF">
      <w:pPr>
        <w:rPr>
          <w:rFonts w:ascii="Arial Narrow" w:hAnsi="Arial Narrow" w:cs="Helvetica"/>
          <w:sz w:val="20"/>
          <w:szCs w:val="20"/>
        </w:rPr>
      </w:pPr>
    </w:p>
    <w:p w14:paraId="1AF54DA9" w14:textId="77777777" w:rsidR="000516EF" w:rsidRPr="002768FD" w:rsidRDefault="000516EF" w:rsidP="000516EF">
      <w:pPr>
        <w:rPr>
          <w:rFonts w:ascii="Arial Narrow" w:hAnsi="Arial Narrow" w:cs="Helvetica"/>
          <w:sz w:val="20"/>
          <w:szCs w:val="20"/>
        </w:rPr>
      </w:pPr>
    </w:p>
    <w:p w14:paraId="4FB11D64" w14:textId="77777777" w:rsidR="000516EF" w:rsidRPr="002768FD" w:rsidRDefault="000516EF" w:rsidP="000516EF">
      <w:pPr>
        <w:ind w:firstLine="708"/>
        <w:rPr>
          <w:rFonts w:ascii="Arial Narrow" w:hAnsi="Arial Narrow" w:cs="Arial"/>
          <w:sz w:val="20"/>
          <w:szCs w:val="20"/>
        </w:rPr>
      </w:pPr>
      <w:r w:rsidRPr="002768FD">
        <w:rPr>
          <w:rFonts w:ascii="Arial Narrow" w:hAnsi="Arial Narrow" w:cs="Arial"/>
          <w:sz w:val="20"/>
          <w:szCs w:val="20"/>
        </w:rPr>
        <w:t xml:space="preserve">Y para que así conste a los efectos de proceder a la justificación de la subvención concedida por el Ayuntamiento de </w:t>
      </w:r>
      <w:r>
        <w:rPr>
          <w:rFonts w:ascii="Arial Narrow" w:hAnsi="Arial Narrow" w:cs="Arial"/>
          <w:sz w:val="20"/>
          <w:szCs w:val="20"/>
        </w:rPr>
        <w:t>Illas</w:t>
      </w:r>
      <w:r w:rsidRPr="002768FD">
        <w:rPr>
          <w:rFonts w:ascii="Arial Narrow" w:hAnsi="Arial Narrow" w:cs="Arial"/>
          <w:sz w:val="20"/>
          <w:szCs w:val="20"/>
        </w:rPr>
        <w:t xml:space="preserve"> para asociaciones de ámbito municipal, se emite la presente en </w:t>
      </w:r>
      <w:r>
        <w:rPr>
          <w:rFonts w:ascii="Arial Narrow" w:hAnsi="Arial Narrow" w:cs="Arial"/>
          <w:sz w:val="20"/>
          <w:szCs w:val="20"/>
        </w:rPr>
        <w:t>Illas</w:t>
      </w:r>
      <w:r w:rsidRPr="002768FD">
        <w:rPr>
          <w:rFonts w:ascii="Arial Narrow" w:hAnsi="Arial Narrow" w:cs="Arial"/>
          <w:sz w:val="20"/>
          <w:szCs w:val="20"/>
        </w:rPr>
        <w:t xml:space="preserve">, el ____ de __________________ </w:t>
      </w:r>
      <w:proofErr w:type="spellStart"/>
      <w:r w:rsidRPr="002768FD">
        <w:rPr>
          <w:rFonts w:ascii="Arial Narrow" w:hAnsi="Arial Narrow" w:cs="Arial"/>
          <w:sz w:val="20"/>
          <w:szCs w:val="20"/>
        </w:rPr>
        <w:t>de</w:t>
      </w:r>
      <w:proofErr w:type="spellEnd"/>
      <w:r w:rsidRPr="002768FD">
        <w:rPr>
          <w:rFonts w:ascii="Arial Narrow" w:hAnsi="Arial Narrow" w:cs="Arial"/>
          <w:sz w:val="20"/>
          <w:szCs w:val="20"/>
        </w:rPr>
        <w:t xml:space="preserve"> _______</w:t>
      </w:r>
    </w:p>
    <w:p w14:paraId="58C16CBA" w14:textId="77777777" w:rsidR="000516EF" w:rsidRDefault="000516EF" w:rsidP="000516EF">
      <w:pPr>
        <w:jc w:val="right"/>
        <w:rPr>
          <w:rFonts w:ascii="Arial Narrow" w:hAnsi="Arial Narrow"/>
          <w:sz w:val="20"/>
          <w:szCs w:val="20"/>
        </w:rPr>
      </w:pPr>
    </w:p>
    <w:p w14:paraId="0F750EE3" w14:textId="77777777" w:rsidR="000516EF" w:rsidRPr="00B85873" w:rsidRDefault="000516EF" w:rsidP="000516EF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l representante de la asociación</w:t>
      </w:r>
    </w:p>
    <w:p w14:paraId="1BC2D50F" w14:textId="77777777" w:rsidR="00EA54AF" w:rsidRPr="00FD5980" w:rsidRDefault="00EA54AF" w:rsidP="00EE070F">
      <w:pPr>
        <w:jc w:val="both"/>
        <w:rPr>
          <w:rFonts w:ascii="Arial Narrow" w:hAnsi="Arial Narrow"/>
          <w:sz w:val="20"/>
          <w:szCs w:val="20"/>
        </w:rPr>
      </w:pPr>
    </w:p>
    <w:sectPr w:rsidR="00EA54AF" w:rsidRPr="00FD5980" w:rsidSect="00C335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278" w:right="1418" w:bottom="10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F9FA" w14:textId="77777777" w:rsidR="002E5A9F" w:rsidRDefault="002E5A9F" w:rsidP="007E3C35">
      <w:r>
        <w:separator/>
      </w:r>
    </w:p>
  </w:endnote>
  <w:endnote w:type="continuationSeparator" w:id="0">
    <w:p w14:paraId="6053C367" w14:textId="77777777" w:rsidR="002E5A9F" w:rsidRDefault="002E5A9F" w:rsidP="007E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D5B1" w14:textId="77777777" w:rsidR="0042049E" w:rsidRDefault="002E314B" w:rsidP="00A24D5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A4E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A6EAE0" w14:textId="77777777" w:rsidR="0042049E" w:rsidRDefault="000516EF" w:rsidP="00E9529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2B3E" w14:textId="77777777" w:rsidR="0042049E" w:rsidRPr="0075736E" w:rsidRDefault="0075736E" w:rsidP="0075736E">
    <w:pPr>
      <w:ind w:right="360"/>
      <w:jc w:val="center"/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t>Dirección: Callezuela, s/n (33412 – Illas) * correo electrónico</w:t>
    </w:r>
    <w:r w:rsidRPr="0075736E">
      <w:rPr>
        <w:rFonts w:ascii="Arial Narrow" w:hAnsi="Arial Narrow"/>
        <w:sz w:val="14"/>
        <w:szCs w:val="14"/>
      </w:rPr>
      <w:t xml:space="preserve">: </w:t>
    </w:r>
    <w:hyperlink r:id="rId1" w:history="1">
      <w:r w:rsidRPr="0075736E">
        <w:rPr>
          <w:rStyle w:val="Hipervnculo"/>
          <w:rFonts w:ascii="Arial Narrow" w:hAnsi="Arial Narrow"/>
          <w:color w:val="auto"/>
          <w:sz w:val="14"/>
          <w:szCs w:val="14"/>
          <w:u w:val="none"/>
        </w:rPr>
        <w:t>ayuntamiento@ayto-illas.es</w:t>
      </w:r>
    </w:hyperlink>
    <w:r>
      <w:rPr>
        <w:rFonts w:ascii="Arial Narrow" w:hAnsi="Arial Narrow"/>
        <w:sz w:val="14"/>
        <w:szCs w:val="14"/>
      </w:rPr>
      <w:t xml:space="preserve"> * Teléfono 985506150 * Fax 98550615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DB47" w14:textId="77777777" w:rsidR="0075736E" w:rsidRDefault="007573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F1298" w14:textId="77777777" w:rsidR="002E5A9F" w:rsidRDefault="002E5A9F" w:rsidP="007E3C35">
      <w:r>
        <w:separator/>
      </w:r>
    </w:p>
  </w:footnote>
  <w:footnote w:type="continuationSeparator" w:id="0">
    <w:p w14:paraId="3906BDAF" w14:textId="77777777" w:rsidR="002E5A9F" w:rsidRDefault="002E5A9F" w:rsidP="007E3C35">
      <w:r>
        <w:continuationSeparator/>
      </w:r>
    </w:p>
  </w:footnote>
  <w:footnote w:id="1">
    <w:p w14:paraId="18C8E2D9" w14:textId="77777777" w:rsidR="000516EF" w:rsidRPr="00264D40" w:rsidRDefault="000516EF" w:rsidP="000516EF">
      <w:pPr>
        <w:pStyle w:val="Textonotapie"/>
        <w:rPr>
          <w:rFonts w:ascii="Arial Narrow" w:hAnsi="Arial Narrow"/>
          <w:sz w:val="16"/>
          <w:szCs w:val="16"/>
          <w:lang w:val="es-ES"/>
        </w:rPr>
      </w:pPr>
      <w:r w:rsidRPr="00264D40">
        <w:rPr>
          <w:rStyle w:val="Refdenotaalpie"/>
          <w:sz w:val="16"/>
          <w:szCs w:val="16"/>
        </w:rPr>
        <w:footnoteRef/>
      </w:r>
      <w:r w:rsidRPr="00264D40">
        <w:rPr>
          <w:sz w:val="16"/>
          <w:szCs w:val="16"/>
          <w:lang w:val="es-ES"/>
        </w:rPr>
        <w:t xml:space="preserve"> </w:t>
      </w:r>
      <w:r w:rsidRPr="00264D40">
        <w:rPr>
          <w:rFonts w:ascii="Arial Narrow" w:hAnsi="Arial Narrow"/>
          <w:sz w:val="16"/>
          <w:szCs w:val="16"/>
          <w:lang w:val="es-ES"/>
        </w:rPr>
        <w:t>Si no bastara con el espacio habilitado en el presente formulario, preséntese listado en hojas independie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5968A" w14:textId="77777777" w:rsidR="0075736E" w:rsidRDefault="007573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8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</w:tblGrid>
    <w:tr w:rsidR="00355882" w14:paraId="7F53A23C" w14:textId="77777777" w:rsidTr="00355882">
      <w:tc>
        <w:tcPr>
          <w:tcW w:w="2093" w:type="dxa"/>
        </w:tcPr>
        <w:p w14:paraId="1D707C0C" w14:textId="77777777" w:rsidR="00355882" w:rsidRDefault="00355882">
          <w:pPr>
            <w:pStyle w:val="Encabezado"/>
          </w:pPr>
          <w:r>
            <w:rPr>
              <w:noProof/>
              <w:lang w:val="es-ES"/>
            </w:rPr>
            <w:drawing>
              <wp:anchor distT="0" distB="0" distL="114300" distR="114300" simplePos="0" relativeHeight="251658240" behindDoc="1" locked="0" layoutInCell="1" allowOverlap="1" wp14:anchorId="0475B893" wp14:editId="3336883D">
                <wp:simplePos x="0" y="0"/>
                <wp:positionH relativeFrom="column">
                  <wp:posOffset>401955</wp:posOffset>
                </wp:positionH>
                <wp:positionV relativeFrom="paragraph">
                  <wp:posOffset>-3175</wp:posOffset>
                </wp:positionV>
                <wp:extent cx="405130" cy="584835"/>
                <wp:effectExtent l="19050" t="0" r="0" b="0"/>
                <wp:wrapTight wrapText="bothSides">
                  <wp:wrapPolygon edited="0">
                    <wp:start x="3047" y="0"/>
                    <wp:lineTo x="-1016" y="2111"/>
                    <wp:lineTo x="-1016" y="14775"/>
                    <wp:lineTo x="3047" y="21107"/>
                    <wp:lineTo x="5078" y="21107"/>
                    <wp:lineTo x="16251" y="21107"/>
                    <wp:lineTo x="18282" y="21107"/>
                    <wp:lineTo x="21329" y="14775"/>
                    <wp:lineTo x="21329" y="2111"/>
                    <wp:lineTo x="18282" y="0"/>
                    <wp:lineTo x="3047" y="0"/>
                  </wp:wrapPolygon>
                </wp:wrapTight>
                <wp:docPr id="2" name="0 Imagen" descr="illas-escudo(1)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illas-escudo(1)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13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55882" w14:paraId="3B94B347" w14:textId="77777777" w:rsidTr="00355882">
      <w:tc>
        <w:tcPr>
          <w:tcW w:w="2093" w:type="dxa"/>
        </w:tcPr>
        <w:p w14:paraId="4683DBBF" w14:textId="77777777" w:rsidR="00355882" w:rsidRDefault="00355882" w:rsidP="00355882">
          <w:pPr>
            <w:pStyle w:val="Encabezado"/>
            <w:jc w:val="center"/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AYUNTAMIENTO DE ILLAS</w:t>
          </w:r>
        </w:p>
        <w:p w14:paraId="4B920348" w14:textId="77777777" w:rsidR="00355882" w:rsidRPr="00355882" w:rsidRDefault="00355882" w:rsidP="00355882">
          <w:pPr>
            <w:pStyle w:val="Encabezado"/>
            <w:jc w:val="center"/>
            <w:rPr>
              <w:rFonts w:ascii="Arial Narrow" w:hAnsi="Arial Narrow"/>
              <w:b/>
              <w:sz w:val="14"/>
              <w:szCs w:val="14"/>
            </w:rPr>
          </w:pPr>
          <w:r w:rsidRPr="00355882">
            <w:rPr>
              <w:rFonts w:ascii="Arial Narrow" w:hAnsi="Arial Narrow"/>
              <w:b/>
              <w:sz w:val="14"/>
              <w:szCs w:val="14"/>
            </w:rPr>
            <w:t xml:space="preserve"> (ASTURIAS)</w:t>
          </w:r>
        </w:p>
      </w:tc>
    </w:tr>
  </w:tbl>
  <w:p w14:paraId="52AE87A1" w14:textId="77777777" w:rsidR="008956A5" w:rsidRDefault="008956A5" w:rsidP="0035588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D15B" w14:textId="77777777" w:rsidR="0075736E" w:rsidRDefault="007573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42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BF1463A"/>
    <w:multiLevelType w:val="hybridMultilevel"/>
    <w:tmpl w:val="DE44759E"/>
    <w:lvl w:ilvl="0" w:tplc="90ACAFD4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D27AC2"/>
    <w:multiLevelType w:val="hybridMultilevel"/>
    <w:tmpl w:val="07000A9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02E2A"/>
    <w:multiLevelType w:val="singleLevel"/>
    <w:tmpl w:val="C59C8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BB4B00"/>
    <w:multiLevelType w:val="hybridMultilevel"/>
    <w:tmpl w:val="4DA8BA26"/>
    <w:lvl w:ilvl="0" w:tplc="2E302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78212A"/>
    <w:multiLevelType w:val="hybridMultilevel"/>
    <w:tmpl w:val="E8F6B174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6B22B92"/>
    <w:multiLevelType w:val="hybridMultilevel"/>
    <w:tmpl w:val="175688F0"/>
    <w:lvl w:ilvl="0" w:tplc="58F6660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5A2AB5"/>
    <w:multiLevelType w:val="hybridMultilevel"/>
    <w:tmpl w:val="0E3C72D6"/>
    <w:lvl w:ilvl="0" w:tplc="3FE0ECCC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34183F1D"/>
    <w:multiLevelType w:val="hybridMultilevel"/>
    <w:tmpl w:val="8A38F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B6226"/>
    <w:multiLevelType w:val="hybridMultilevel"/>
    <w:tmpl w:val="A63CC1CA"/>
    <w:lvl w:ilvl="0" w:tplc="5E6253F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343DA"/>
    <w:multiLevelType w:val="hybridMultilevel"/>
    <w:tmpl w:val="365A950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51E0B"/>
    <w:multiLevelType w:val="hybridMultilevel"/>
    <w:tmpl w:val="A8EAC606"/>
    <w:lvl w:ilvl="0" w:tplc="BA42EF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337AB"/>
    <w:multiLevelType w:val="hybridMultilevel"/>
    <w:tmpl w:val="7FC8C3B2"/>
    <w:lvl w:ilvl="0" w:tplc="C79A033C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6D45AB"/>
    <w:multiLevelType w:val="hybridMultilevel"/>
    <w:tmpl w:val="E8AA53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CC4FCB"/>
    <w:multiLevelType w:val="hybridMultilevel"/>
    <w:tmpl w:val="C8702E98"/>
    <w:lvl w:ilvl="0" w:tplc="01AC9724">
      <w:start w:val="4"/>
      <w:numFmt w:val="bullet"/>
      <w:lvlText w:val="-"/>
      <w:lvlJc w:val="left"/>
      <w:pPr>
        <w:ind w:left="717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EEC74F2"/>
    <w:multiLevelType w:val="hybridMultilevel"/>
    <w:tmpl w:val="A872A1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57EE3"/>
    <w:multiLevelType w:val="hybridMultilevel"/>
    <w:tmpl w:val="E7880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067EA"/>
    <w:multiLevelType w:val="hybridMultilevel"/>
    <w:tmpl w:val="7CE25B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CA63A3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92022A"/>
    <w:multiLevelType w:val="hybridMultilevel"/>
    <w:tmpl w:val="48684A40"/>
    <w:lvl w:ilvl="0" w:tplc="0C0A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DB540D0"/>
    <w:multiLevelType w:val="hybridMultilevel"/>
    <w:tmpl w:val="A4943E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16A11"/>
    <w:multiLevelType w:val="hybridMultilevel"/>
    <w:tmpl w:val="4524E35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AE02D4"/>
    <w:multiLevelType w:val="hybridMultilevel"/>
    <w:tmpl w:val="527CC7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C1228"/>
    <w:multiLevelType w:val="hybridMultilevel"/>
    <w:tmpl w:val="E1C86E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52302"/>
    <w:multiLevelType w:val="hybridMultilevel"/>
    <w:tmpl w:val="8F62123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F58A8"/>
    <w:multiLevelType w:val="hybridMultilevel"/>
    <w:tmpl w:val="C5D28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31245"/>
    <w:multiLevelType w:val="hybridMultilevel"/>
    <w:tmpl w:val="73A6225A"/>
    <w:lvl w:ilvl="0" w:tplc="131A4AF8">
      <w:numFmt w:val="bullet"/>
      <w:lvlText w:val="-"/>
      <w:lvlJc w:val="left"/>
      <w:pPr>
        <w:ind w:left="1062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6" w15:restartNumberingAfterBreak="0">
    <w:nsid w:val="78C90BB7"/>
    <w:multiLevelType w:val="hybridMultilevel"/>
    <w:tmpl w:val="35545612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286397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28866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0438413">
    <w:abstractNumId w:val="26"/>
  </w:num>
  <w:num w:numId="4" w16cid:durableId="1254512020">
    <w:abstractNumId w:val="5"/>
  </w:num>
  <w:num w:numId="5" w16cid:durableId="1993169952">
    <w:abstractNumId w:val="2"/>
  </w:num>
  <w:num w:numId="6" w16cid:durableId="1408914889">
    <w:abstractNumId w:val="17"/>
  </w:num>
  <w:num w:numId="7" w16cid:durableId="1956251541">
    <w:abstractNumId w:val="24"/>
  </w:num>
  <w:num w:numId="8" w16cid:durableId="225073435">
    <w:abstractNumId w:val="25"/>
  </w:num>
  <w:num w:numId="9" w16cid:durableId="1746998847">
    <w:abstractNumId w:val="14"/>
  </w:num>
  <w:num w:numId="10" w16cid:durableId="1024088578">
    <w:abstractNumId w:val="9"/>
  </w:num>
  <w:num w:numId="11" w16cid:durableId="19866907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0981335">
    <w:abstractNumId w:val="1"/>
  </w:num>
  <w:num w:numId="13" w16cid:durableId="275331946">
    <w:abstractNumId w:val="7"/>
  </w:num>
  <w:num w:numId="14" w16cid:durableId="1600025146">
    <w:abstractNumId w:val="20"/>
  </w:num>
  <w:num w:numId="15" w16cid:durableId="941643289">
    <w:abstractNumId w:val="16"/>
  </w:num>
  <w:num w:numId="16" w16cid:durableId="1321883089">
    <w:abstractNumId w:val="22"/>
  </w:num>
  <w:num w:numId="17" w16cid:durableId="1641228975">
    <w:abstractNumId w:val="23"/>
  </w:num>
  <w:num w:numId="18" w16cid:durableId="10777058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8516473">
    <w:abstractNumId w:val="6"/>
  </w:num>
  <w:num w:numId="20" w16cid:durableId="337002898">
    <w:abstractNumId w:val="8"/>
  </w:num>
  <w:num w:numId="21" w16cid:durableId="25831622">
    <w:abstractNumId w:val="19"/>
  </w:num>
  <w:num w:numId="22" w16cid:durableId="143788609">
    <w:abstractNumId w:val="12"/>
  </w:num>
  <w:num w:numId="23" w16cid:durableId="455176783">
    <w:abstractNumId w:val="3"/>
  </w:num>
  <w:num w:numId="24" w16cid:durableId="1091051957">
    <w:abstractNumId w:val="18"/>
  </w:num>
  <w:num w:numId="25" w16cid:durableId="2139755488">
    <w:abstractNumId w:val="10"/>
  </w:num>
  <w:num w:numId="26" w16cid:durableId="2076271129">
    <w:abstractNumId w:val="11"/>
  </w:num>
  <w:num w:numId="27" w16cid:durableId="802774852">
    <w:abstractNumId w:val="15"/>
  </w:num>
  <w:num w:numId="28" w16cid:durableId="268747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79"/>
    <w:rsid w:val="000037A4"/>
    <w:rsid w:val="0001079E"/>
    <w:rsid w:val="000516EF"/>
    <w:rsid w:val="00085542"/>
    <w:rsid w:val="000E20CD"/>
    <w:rsid w:val="000E34AD"/>
    <w:rsid w:val="000E75F7"/>
    <w:rsid w:val="00136BB1"/>
    <w:rsid w:val="001773D4"/>
    <w:rsid w:val="00193823"/>
    <w:rsid w:val="001B3313"/>
    <w:rsid w:val="001B7FE7"/>
    <w:rsid w:val="001C2542"/>
    <w:rsid w:val="001C485B"/>
    <w:rsid w:val="001E3165"/>
    <w:rsid w:val="001F13E4"/>
    <w:rsid w:val="00212338"/>
    <w:rsid w:val="00217B49"/>
    <w:rsid w:val="00226ED9"/>
    <w:rsid w:val="0024220B"/>
    <w:rsid w:val="00282360"/>
    <w:rsid w:val="00293654"/>
    <w:rsid w:val="002A6896"/>
    <w:rsid w:val="002D455C"/>
    <w:rsid w:val="002E314B"/>
    <w:rsid w:val="002E5A9F"/>
    <w:rsid w:val="00304F98"/>
    <w:rsid w:val="0031456B"/>
    <w:rsid w:val="00315CB8"/>
    <w:rsid w:val="00343A1C"/>
    <w:rsid w:val="003441A3"/>
    <w:rsid w:val="00355882"/>
    <w:rsid w:val="00366124"/>
    <w:rsid w:val="00376654"/>
    <w:rsid w:val="00380D56"/>
    <w:rsid w:val="003C38FE"/>
    <w:rsid w:val="00420212"/>
    <w:rsid w:val="004305F9"/>
    <w:rsid w:val="00446D5E"/>
    <w:rsid w:val="004903CD"/>
    <w:rsid w:val="00495D22"/>
    <w:rsid w:val="004B7D81"/>
    <w:rsid w:val="004E0032"/>
    <w:rsid w:val="00525C61"/>
    <w:rsid w:val="00541531"/>
    <w:rsid w:val="00543DC9"/>
    <w:rsid w:val="00581B18"/>
    <w:rsid w:val="00582183"/>
    <w:rsid w:val="005F5718"/>
    <w:rsid w:val="00604604"/>
    <w:rsid w:val="00631866"/>
    <w:rsid w:val="006361D7"/>
    <w:rsid w:val="00683A82"/>
    <w:rsid w:val="006A3638"/>
    <w:rsid w:val="0072424F"/>
    <w:rsid w:val="007273EF"/>
    <w:rsid w:val="00731742"/>
    <w:rsid w:val="007567F6"/>
    <w:rsid w:val="0075736E"/>
    <w:rsid w:val="007633C4"/>
    <w:rsid w:val="0076764C"/>
    <w:rsid w:val="00774618"/>
    <w:rsid w:val="00786293"/>
    <w:rsid w:val="00791D79"/>
    <w:rsid w:val="0079417F"/>
    <w:rsid w:val="007C73A3"/>
    <w:rsid w:val="007D32A9"/>
    <w:rsid w:val="007E3C35"/>
    <w:rsid w:val="007F2681"/>
    <w:rsid w:val="00821B14"/>
    <w:rsid w:val="00827BE7"/>
    <w:rsid w:val="00846DDA"/>
    <w:rsid w:val="00855A2D"/>
    <w:rsid w:val="0087629A"/>
    <w:rsid w:val="008956A5"/>
    <w:rsid w:val="008A5D75"/>
    <w:rsid w:val="008B7C99"/>
    <w:rsid w:val="009228FD"/>
    <w:rsid w:val="009938A3"/>
    <w:rsid w:val="009A238D"/>
    <w:rsid w:val="009E7B41"/>
    <w:rsid w:val="00A004CC"/>
    <w:rsid w:val="00A03317"/>
    <w:rsid w:val="00A04644"/>
    <w:rsid w:val="00A0795B"/>
    <w:rsid w:val="00A10754"/>
    <w:rsid w:val="00A43A12"/>
    <w:rsid w:val="00A544A0"/>
    <w:rsid w:val="00A84835"/>
    <w:rsid w:val="00A91239"/>
    <w:rsid w:val="00AA1AC1"/>
    <w:rsid w:val="00AD6AB0"/>
    <w:rsid w:val="00AE27C4"/>
    <w:rsid w:val="00B11119"/>
    <w:rsid w:val="00B177FE"/>
    <w:rsid w:val="00B40516"/>
    <w:rsid w:val="00B534CC"/>
    <w:rsid w:val="00BA7A3E"/>
    <w:rsid w:val="00BB3C16"/>
    <w:rsid w:val="00BF5A88"/>
    <w:rsid w:val="00C10D5B"/>
    <w:rsid w:val="00C13280"/>
    <w:rsid w:val="00C33847"/>
    <w:rsid w:val="00C43CFF"/>
    <w:rsid w:val="00C469B6"/>
    <w:rsid w:val="00C506D5"/>
    <w:rsid w:val="00C5261F"/>
    <w:rsid w:val="00C5412C"/>
    <w:rsid w:val="00C55C0D"/>
    <w:rsid w:val="00C701F8"/>
    <w:rsid w:val="00C7602A"/>
    <w:rsid w:val="00CA2211"/>
    <w:rsid w:val="00CA521D"/>
    <w:rsid w:val="00CF6C28"/>
    <w:rsid w:val="00D11C2E"/>
    <w:rsid w:val="00D213D8"/>
    <w:rsid w:val="00D26118"/>
    <w:rsid w:val="00D30B56"/>
    <w:rsid w:val="00D41E33"/>
    <w:rsid w:val="00D5708A"/>
    <w:rsid w:val="00D62D6E"/>
    <w:rsid w:val="00D92FB1"/>
    <w:rsid w:val="00DB37F6"/>
    <w:rsid w:val="00DD7F55"/>
    <w:rsid w:val="00E41B65"/>
    <w:rsid w:val="00E43D7C"/>
    <w:rsid w:val="00E463CC"/>
    <w:rsid w:val="00E67353"/>
    <w:rsid w:val="00EA54AF"/>
    <w:rsid w:val="00EC0827"/>
    <w:rsid w:val="00ED2A6C"/>
    <w:rsid w:val="00ED54E4"/>
    <w:rsid w:val="00ED7191"/>
    <w:rsid w:val="00EE070F"/>
    <w:rsid w:val="00EE3428"/>
    <w:rsid w:val="00EF7F15"/>
    <w:rsid w:val="00F543FD"/>
    <w:rsid w:val="00F73092"/>
    <w:rsid w:val="00FA4E92"/>
    <w:rsid w:val="00FD5980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E4010"/>
  <w15:docId w15:val="{18D141D1-5197-4B58-8E07-48303D94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3D4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956A5"/>
    <w:pPr>
      <w:keepNext/>
      <w:spacing w:before="240" w:after="60" w:line="276" w:lineRule="auto"/>
      <w:ind w:left="357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56A5"/>
    <w:pPr>
      <w:keepNext/>
      <w:spacing w:before="240" w:after="60" w:line="276" w:lineRule="auto"/>
      <w:ind w:left="357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link w:val="Ttulo3Car"/>
    <w:uiPriority w:val="9"/>
    <w:qFormat/>
    <w:rsid w:val="008956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D7F55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DD7F55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DD7F55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7F55"/>
    <w:rPr>
      <w:rFonts w:ascii="Tahoma" w:eastAsia="Times New Roman" w:hAnsi="Tahoma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DD7F55"/>
  </w:style>
  <w:style w:type="paragraph" w:styleId="Sangradetextonormal">
    <w:name w:val="Body Text Indent"/>
    <w:basedOn w:val="Normal"/>
    <w:link w:val="SangradetextonormalCar"/>
    <w:rsid w:val="00DD7F55"/>
    <w:pPr>
      <w:ind w:left="709"/>
      <w:jc w:val="both"/>
    </w:pPr>
    <w:rPr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DD7F55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D7F55"/>
    <w:pPr>
      <w:spacing w:after="120"/>
      <w:jc w:val="both"/>
    </w:pPr>
    <w:rPr>
      <w:rFonts w:ascii="Tahoma" w:hAnsi="Tahoma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DD7F55"/>
    <w:rPr>
      <w:rFonts w:ascii="Tahoma" w:eastAsia="Times New Roman" w:hAnsi="Tahoma" w:cs="Times New Roman"/>
      <w:sz w:val="16"/>
      <w:szCs w:val="16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rsid w:val="00DD7F55"/>
    <w:pPr>
      <w:jc w:val="both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D7F55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rsid w:val="00DD7F55"/>
    <w:pPr>
      <w:spacing w:after="12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D7F55"/>
    <w:rPr>
      <w:rFonts w:ascii="Tahoma" w:eastAsia="Times New Roman" w:hAnsi="Tahoma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rsid w:val="00DD7F5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DD7F55"/>
    <w:pPr>
      <w:jc w:val="both"/>
    </w:pPr>
    <w:rPr>
      <w:rFonts w:ascii="Tahoma" w:hAnsi="Tahoma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D7F55"/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7F55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F55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Prrafodelista1">
    <w:name w:val="Párrafo de lista1"/>
    <w:basedOn w:val="Normal"/>
    <w:qFormat/>
    <w:rsid w:val="00E463CC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80D56"/>
    <w:pPr>
      <w:ind w:left="720"/>
      <w:contextualSpacing/>
    </w:pPr>
  </w:style>
  <w:style w:type="paragraph" w:styleId="NormalWeb">
    <w:name w:val="Normal (Web)"/>
    <w:basedOn w:val="Normal"/>
    <w:unhideWhenUsed/>
    <w:rsid w:val="00380D56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380D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0">
    <w:name w:val="Normal_0"/>
    <w:qFormat/>
    <w:rsid w:val="00D41E33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Refdenotaalpie">
    <w:name w:val="footnote reference"/>
    <w:uiPriority w:val="99"/>
    <w:semiHidden/>
    <w:rsid w:val="00D41E33"/>
    <w:rPr>
      <w:vertAlign w:val="superscript"/>
    </w:rPr>
  </w:style>
  <w:style w:type="paragraph" w:customStyle="1" w:styleId="Default">
    <w:name w:val="Default"/>
    <w:rsid w:val="00D41E33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56A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56A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956A5"/>
    <w:rPr>
      <w:rFonts w:ascii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rsid w:val="008956A5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nhideWhenUsed/>
    <w:rsid w:val="008956A5"/>
    <w:pPr>
      <w:jc w:val="both"/>
    </w:pPr>
    <w:rPr>
      <w:rFonts w:ascii="Arial" w:hAnsi="Arial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8956A5"/>
    <w:rPr>
      <w:rFonts w:ascii="Arial" w:hAnsi="Arial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8956A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8956A5"/>
    <w:rPr>
      <w:rFonts w:ascii="Times New Roman" w:hAnsi="Times New Roman" w:cs="Times New Roman"/>
      <w:sz w:val="16"/>
      <w:szCs w:val="16"/>
      <w:lang w:eastAsia="es-ES"/>
    </w:rPr>
  </w:style>
  <w:style w:type="paragraph" w:customStyle="1" w:styleId="cuerpotablaizq">
    <w:name w:val="cuerpo_tabla_izq"/>
    <w:basedOn w:val="Normal"/>
    <w:rsid w:val="008956A5"/>
    <w:pPr>
      <w:spacing w:before="100" w:beforeAutospacing="1" w:after="100" w:afterAutospacing="1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956A5"/>
    <w:pPr>
      <w:spacing w:after="200" w:line="276" w:lineRule="auto"/>
      <w:ind w:left="357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956A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895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yuntamiento@ayto-illas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50D8-1528-4B89-9B21-C3216398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Covadonga</dc:creator>
  <cp:lastModifiedBy>Juan Manuel Acebal González - Secretaría de Intervención</cp:lastModifiedBy>
  <cp:revision>2</cp:revision>
  <cp:lastPrinted>2020-05-11T10:47:00Z</cp:lastPrinted>
  <dcterms:created xsi:type="dcterms:W3CDTF">2022-05-11T06:44:00Z</dcterms:created>
  <dcterms:modified xsi:type="dcterms:W3CDTF">2022-05-11T06:44:00Z</dcterms:modified>
</cp:coreProperties>
</file>